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D4" w:rsidRDefault="002D4CAD">
      <w:pPr>
        <w:spacing w:line="360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44.8pt;margin-top:-32.45pt;width:186.25pt;height:134.8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RhrQIAAKs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" filled="f" stroked="f">
            <v:textbox inset="0,0,0,0">
              <w:txbxContent>
                <w:p w:rsidR="005B7746" w:rsidRDefault="005B7746">
                  <w:pPr>
                    <w:pStyle w:val="20"/>
                    <w:shd w:val="clear" w:color="auto" w:fill="auto"/>
                    <w:spacing w:after="287"/>
                    <w:ind w:firstLine="0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УТВЕРЖДАЮ </w:t>
                  </w:r>
                </w:p>
                <w:p w:rsidR="003859F6" w:rsidRDefault="005B7746" w:rsidP="003859F6">
                  <w:pPr>
                    <w:pStyle w:val="20"/>
                    <w:shd w:val="clear" w:color="auto" w:fill="auto"/>
                    <w:spacing w:after="287"/>
                    <w:ind w:firstLine="0"/>
                  </w:pPr>
                  <w:r>
                    <w:rPr>
                      <w:rStyle w:val="2Exact"/>
                    </w:rPr>
                    <w:t xml:space="preserve">Глава </w:t>
                  </w:r>
                  <w:proofErr w:type="spellStart"/>
                  <w:r>
                    <w:rPr>
                      <w:rStyle w:val="2Exact"/>
                    </w:rPr>
                    <w:t>Каратабанского</w:t>
                  </w:r>
                  <w:proofErr w:type="spellEnd"/>
                  <w:r>
                    <w:rPr>
                      <w:rStyle w:val="2Exact"/>
                    </w:rPr>
                    <w:t xml:space="preserve"> сельского поселения</w:t>
                  </w:r>
                  <w:r w:rsidR="00DC769B">
                    <w:t xml:space="preserve">    </w:t>
                  </w:r>
                  <w:r>
                    <w:rPr>
                      <w:rStyle w:val="2Exact"/>
                    </w:rPr>
                    <w:t>Н.В. Новикова</w:t>
                  </w:r>
                </w:p>
                <w:p w:rsidR="005B7746" w:rsidRDefault="00DC769B" w:rsidP="003859F6">
                  <w:pPr>
                    <w:pStyle w:val="20"/>
                    <w:shd w:val="clear" w:color="auto" w:fill="auto"/>
                    <w:spacing w:after="287"/>
                    <w:ind w:firstLine="0"/>
                  </w:pPr>
                  <w:r>
                    <w:rPr>
                      <w:rStyle w:val="2Exact"/>
                    </w:rPr>
                    <w:t>«01</w:t>
                  </w:r>
                  <w:r w:rsidR="005B7746">
                    <w:rPr>
                      <w:rStyle w:val="2Exact"/>
                    </w:rPr>
                    <w:t xml:space="preserve">» </w:t>
                  </w:r>
                  <w:r>
                    <w:rPr>
                      <w:rStyle w:val="2Exact0"/>
                    </w:rPr>
                    <w:t xml:space="preserve">февраля </w:t>
                  </w:r>
                  <w:r w:rsidR="005B7746">
                    <w:rPr>
                      <w:rStyle w:val="2Exact0"/>
                    </w:rPr>
                    <w:t>2018</w:t>
                  </w:r>
                  <w:r w:rsidR="005B7746">
                    <w:rPr>
                      <w:rStyle w:val="2Exact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3" o:spid="_x0000_s1027" type="#_x0000_t202" style="position:absolute;margin-left:.05pt;margin-top:164.5pt;width:524.9pt;height:103.1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T+rgIAALI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" filled="f" stroked="f">
            <v:textbox style="mso-fit-shape-to-text:t" inset="0,0,0,0">
              <w:txbxContent>
                <w:p w:rsidR="005B7746" w:rsidRDefault="005B7746">
                  <w:pPr>
                    <w:pStyle w:val="10"/>
                    <w:keepNext/>
                    <w:keepLines/>
                    <w:shd w:val="clear" w:color="auto" w:fill="auto"/>
                    <w:spacing w:after="0" w:line="280" w:lineRule="exact"/>
                    <w:ind w:left="5760"/>
                  </w:pPr>
                  <w:bookmarkStart w:id="0" w:name="bookmark0"/>
                  <w:r>
                    <w:rPr>
                      <w:rStyle w:val="1Exact"/>
                      <w:b/>
                      <w:bCs/>
                    </w:rPr>
                    <w:t>Муниципальное задание</w:t>
                  </w:r>
                  <w:bookmarkEnd w:id="0"/>
                </w:p>
                <w:p w:rsidR="005B7746" w:rsidRDefault="005B7746" w:rsidP="005B7746">
                  <w:pPr>
                    <w:pStyle w:val="10"/>
                    <w:keepNext/>
                    <w:keepLines/>
                    <w:shd w:val="clear" w:color="auto" w:fill="auto"/>
                    <w:spacing w:after="426" w:line="280" w:lineRule="exact"/>
                    <w:jc w:val="center"/>
                  </w:pPr>
                  <w:bookmarkStart w:id="1" w:name="bookmark1"/>
                  <w:r>
                    <w:rPr>
                      <w:rStyle w:val="1Exact"/>
                      <w:b/>
                      <w:bCs/>
                    </w:rPr>
                    <w:t xml:space="preserve">                                                   на 2018 год </w:t>
                  </w:r>
                  <w:bookmarkEnd w:id="1"/>
                  <w:r w:rsidR="00DC769B">
                    <w:rPr>
                      <w:rStyle w:val="1Exact"/>
                      <w:b/>
                      <w:bCs/>
                    </w:rPr>
                    <w:t xml:space="preserve">и на плановый период 2019-2020 гг. </w:t>
                  </w:r>
                </w:p>
                <w:p w:rsidR="005B7746" w:rsidRDefault="005B7746">
                  <w:pPr>
                    <w:pStyle w:val="23"/>
                    <w:keepNext/>
                    <w:keepLines/>
                    <w:shd w:val="clear" w:color="auto" w:fill="auto"/>
                    <w:spacing w:before="0" w:after="291"/>
                    <w:ind w:right="2080"/>
                  </w:pPr>
                  <w:bookmarkStart w:id="2" w:name="bookmark2"/>
                  <w:r>
                    <w:rPr>
                      <w:rStyle w:val="2Exact1"/>
                      <w:b/>
                      <w:bCs/>
                    </w:rPr>
                    <w:t xml:space="preserve">Муниципальное казенное учреждение культуры «Централизованная библиотечная система» </w:t>
                  </w:r>
                  <w:bookmarkEnd w:id="2"/>
                  <w:r>
                    <w:rPr>
                      <w:rStyle w:val="2Exact1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2Exact1"/>
                      <w:b/>
                      <w:bCs/>
                    </w:rPr>
                    <w:t>Каратабанского</w:t>
                  </w:r>
                  <w:proofErr w:type="spellEnd"/>
                  <w:r>
                    <w:rPr>
                      <w:rStyle w:val="2Exact1"/>
                      <w:b/>
                      <w:bCs/>
                    </w:rPr>
                    <w:t xml:space="preserve"> сельского поселения</w:t>
                  </w:r>
                </w:p>
                <w:p w:rsidR="005B7746" w:rsidRDefault="005B7746">
                  <w:pPr>
                    <w:pStyle w:val="20"/>
                    <w:shd w:val="clear" w:color="auto" w:fill="auto"/>
                    <w:spacing w:after="0"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Виды деятельности муниципального учреждения </w:t>
                  </w:r>
                  <w:r>
                    <w:rPr>
                      <w:rStyle w:val="2Exact2"/>
                    </w:rPr>
                    <w:t>Культура, кинематография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6" o:spid="_x0000_s1028" type="#_x0000_t202" style="position:absolute;margin-left:648.7pt;margin-top:221.1pt;width:47.5pt;height:11pt;z-index:2516577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86rwIAALA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" filled="f" stroked="f">
            <v:textbox style="mso-fit-shape-to-text:t" inset="0,0,0,0">
              <w:txbxContent>
                <w:p w:rsidR="005B7746" w:rsidRPr="00274FCC" w:rsidRDefault="005B7746">
                  <w:pPr>
                    <w:pStyle w:val="20"/>
                    <w:shd w:val="clear" w:color="auto" w:fill="auto"/>
                    <w:spacing w:after="0" w:line="220" w:lineRule="exact"/>
                    <w:ind w:firstLine="0"/>
                    <w:jc w:val="left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8" o:spid="_x0000_s1029" type="#_x0000_t202" style="position:absolute;margin-left:.05pt;margin-top:334.15pt;width:249.1pt;height:11pt;z-index:25165773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x7sAIAALE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" filled="f" stroked="f">
            <v:textbox style="mso-fit-shape-to-text:t" inset="0,0,0,0">
              <w:txbxContent>
                <w:p w:rsidR="005B7746" w:rsidRDefault="005B7746">
                  <w:pPr>
                    <w:pStyle w:val="20"/>
                    <w:shd w:val="clear" w:color="auto" w:fill="auto"/>
                    <w:spacing w:after="0"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Вид муниципального учреждения </w:t>
                  </w:r>
                  <w:r>
                    <w:rPr>
                      <w:rStyle w:val="2Exact2"/>
                    </w:rPr>
                    <w:t>Библиотека</w:t>
                  </w:r>
                </w:p>
              </w:txbxContent>
            </v:textbox>
            <w10:wrap anchorx="margin"/>
          </v:shape>
        </w:pict>
      </w: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tbl>
      <w:tblPr>
        <w:tblStyle w:val="ad"/>
        <w:tblW w:w="0" w:type="auto"/>
        <w:tblInd w:w="11194" w:type="dxa"/>
        <w:tblLook w:val="04A0"/>
      </w:tblPr>
      <w:tblGrid>
        <w:gridCol w:w="1984"/>
        <w:gridCol w:w="1432"/>
      </w:tblGrid>
      <w:tr w:rsidR="00146E06" w:rsidTr="00146E06">
        <w:tc>
          <w:tcPr>
            <w:tcW w:w="1984" w:type="dxa"/>
          </w:tcPr>
          <w:p w:rsidR="00146E06" w:rsidRDefault="002D4CAD">
            <w:pPr>
              <w:spacing w:line="360" w:lineRule="exact"/>
            </w:pPr>
            <w:r>
              <w:rPr>
                <w:noProof/>
                <w:lang w:bidi="ar-SA"/>
              </w:rPr>
              <w:pict>
                <v:shape id="Text Box 4" o:spid="_x0000_s1030" type="#_x0000_t202" style="position:absolute;margin-left:3.2pt;margin-top:9.2pt;width:79.3pt;height:28.4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bhrgIAALE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" filled="f" stroked="f">
                  <v:textbox inset="0,0,0,0">
                    <w:txbxContent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 w:line="562" w:lineRule="exact"/>
                          <w:ind w:firstLine="0"/>
                          <w:rPr>
                            <w:rStyle w:val="2Exact"/>
                          </w:rPr>
                        </w:pPr>
                        <w:r>
                          <w:rPr>
                            <w:rStyle w:val="2Exact"/>
                          </w:rPr>
                          <w:t>Форма по ОКУД</w:t>
                        </w:r>
                      </w:p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 w:line="562" w:lineRule="exact"/>
                          <w:ind w:firstLine="0"/>
                        </w:pPr>
                        <w:r>
                          <w:rPr>
                            <w:rStyle w:val="2Exact"/>
                          </w:rPr>
                          <w:t xml:space="preserve"> Дата</w:t>
                        </w:r>
                      </w:p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 w:line="220" w:lineRule="exact"/>
                          <w:ind w:firstLine="0"/>
                        </w:pPr>
                        <w:r>
                          <w:rPr>
                            <w:rStyle w:val="2Exact"/>
                          </w:rPr>
                          <w:t>По сводному реестру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432" w:type="dxa"/>
          </w:tcPr>
          <w:p w:rsidR="00146E06" w:rsidRDefault="002D4CAD">
            <w:pPr>
              <w:spacing w:line="360" w:lineRule="exact"/>
            </w:pPr>
            <w:r>
              <w:rPr>
                <w:noProof/>
                <w:lang w:bidi="ar-SA"/>
              </w:rPr>
              <w:pict>
                <v:shape id="Text Box 5" o:spid="_x0000_s1031" type="#_x0000_t202" style="position:absolute;margin-left:11.9pt;margin-top:5.1pt;width:34.55pt;height:11pt;z-index:251657731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h1sQIAALA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" filled="f" stroked="f">
                  <v:textbox style="mso-fit-shape-to-text:t" inset="0,0,0,0">
                    <w:txbxContent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Exact"/>
                          </w:rPr>
                          <w:t>Коды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146E06" w:rsidTr="00146E06">
        <w:tc>
          <w:tcPr>
            <w:tcW w:w="1984" w:type="dxa"/>
          </w:tcPr>
          <w:p w:rsidR="00146E06" w:rsidRDefault="00146E06">
            <w:pPr>
              <w:spacing w:line="360" w:lineRule="exact"/>
            </w:pPr>
          </w:p>
        </w:tc>
        <w:tc>
          <w:tcPr>
            <w:tcW w:w="1432" w:type="dxa"/>
          </w:tcPr>
          <w:p w:rsidR="00146E06" w:rsidRDefault="00146E06">
            <w:pPr>
              <w:spacing w:line="360" w:lineRule="exact"/>
            </w:pPr>
          </w:p>
        </w:tc>
      </w:tr>
      <w:tr w:rsidR="00146E06" w:rsidTr="00146E06">
        <w:tc>
          <w:tcPr>
            <w:tcW w:w="1984" w:type="dxa"/>
          </w:tcPr>
          <w:p w:rsidR="00146E06" w:rsidRPr="00962FF0" w:rsidRDefault="00146E06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2FF0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32" w:type="dxa"/>
          </w:tcPr>
          <w:p w:rsidR="00146E06" w:rsidRDefault="002D4CAD">
            <w:pPr>
              <w:spacing w:line="360" w:lineRule="exact"/>
            </w:pPr>
            <w:r>
              <w:rPr>
                <w:noProof/>
                <w:lang w:bidi="ar-SA"/>
              </w:rPr>
              <w:pict>
                <v:shape id="Text Box 7" o:spid="_x0000_s1032" type="#_x0000_t202" style="position:absolute;margin-left:-3.15pt;margin-top:3.85pt;width:60.5pt;height:11pt;z-index:251657733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JGsAIAALA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" filled="f" stroked="f">
                  <v:textbox style="mso-fit-shape-to-text:t" inset="0,0,0,0">
                    <w:txbxContent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 w:line="220" w:lineRule="exact"/>
                          <w:ind w:firstLine="0"/>
                          <w:jc w:val="left"/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bidi="ar-SA"/>
              </w:rPr>
              <w:pict>
                <v:shape id="Text Box 10" o:spid="_x0000_s1033" type="#_x0000_t202" style="position:absolute;margin-left:6.3pt;margin-top:18.6pt;width:48pt;height:55.6pt;z-index:251657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RbsQ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" filled="f" stroked="f">
                  <v:textbox style="mso-fit-shape-to-text:t" inset="0,0,0,0">
                    <w:txbxContent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/>
                          <w:ind w:firstLine="0"/>
                          <w:jc w:val="both"/>
                          <w:rPr>
                            <w:rStyle w:val="2Exact"/>
                          </w:rPr>
                        </w:pPr>
                        <w:r>
                          <w:rPr>
                            <w:rStyle w:val="2Exact"/>
                          </w:rPr>
                          <w:t>07.011.0</w:t>
                        </w:r>
                      </w:p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/>
                          <w:ind w:firstLine="0"/>
                          <w:jc w:val="both"/>
                          <w:rPr>
                            <w:rStyle w:val="2Exact"/>
                          </w:rPr>
                        </w:pPr>
                      </w:p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/>
                          <w:ind w:firstLine="0"/>
                          <w:jc w:val="both"/>
                        </w:pPr>
                      </w:p>
                      <w:p w:rsidR="005B7746" w:rsidRDefault="005B7746" w:rsidP="00146E06">
                        <w:pPr>
                          <w:pStyle w:val="20"/>
                          <w:shd w:val="clear" w:color="auto" w:fill="auto"/>
                          <w:spacing w:after="0"/>
                          <w:ind w:firstLine="0"/>
                          <w:jc w:val="both"/>
                        </w:pPr>
                        <w:r>
                          <w:rPr>
                            <w:rStyle w:val="2Exact"/>
                          </w:rPr>
                          <w:t>92.51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146E06" w:rsidTr="00146E06">
        <w:tc>
          <w:tcPr>
            <w:tcW w:w="1984" w:type="dxa"/>
          </w:tcPr>
          <w:p w:rsidR="00146E06" w:rsidRPr="00962FF0" w:rsidRDefault="00146E06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2FF0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432" w:type="dxa"/>
          </w:tcPr>
          <w:p w:rsidR="00146E06" w:rsidRDefault="00146E06">
            <w:pPr>
              <w:spacing w:line="360" w:lineRule="exact"/>
            </w:pPr>
          </w:p>
        </w:tc>
      </w:tr>
      <w:tr w:rsidR="00146E06" w:rsidTr="00146E06">
        <w:tc>
          <w:tcPr>
            <w:tcW w:w="1984" w:type="dxa"/>
          </w:tcPr>
          <w:p w:rsidR="00146E06" w:rsidRDefault="002D4CAD">
            <w:pPr>
              <w:spacing w:line="360" w:lineRule="exact"/>
            </w:pPr>
            <w:r>
              <w:rPr>
                <w:noProof/>
                <w:lang w:bidi="ar-SA"/>
              </w:rPr>
              <w:pict>
                <v:shape id="Text Box 9" o:spid="_x0000_s1034" type="#_x0000_t202" style="position:absolute;margin-left:5.1pt;margin-top:4.3pt;width:60.7pt;height:42.45pt;z-index:251657735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ZirQ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" filled="f" stroked="f">
                  <v:textbox style="mso-fit-shape-to-text:t" inset="0,0,0,0">
                    <w:txbxContent>
                      <w:p w:rsidR="005B7746" w:rsidRDefault="005B7746">
                        <w:pPr>
                          <w:pStyle w:val="20"/>
                          <w:shd w:val="clear" w:color="auto" w:fill="auto"/>
                          <w:spacing w:after="0" w:line="283" w:lineRule="exact"/>
                          <w:ind w:firstLine="0"/>
                          <w:jc w:val="both"/>
                        </w:pPr>
                        <w:r>
                          <w:rPr>
                            <w:rStyle w:val="2Exact"/>
                          </w:rPr>
                          <w:t xml:space="preserve">По ОКВЭД 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432" w:type="dxa"/>
          </w:tcPr>
          <w:p w:rsidR="00146E06" w:rsidRDefault="00146E06">
            <w:pPr>
              <w:spacing w:line="360" w:lineRule="exact"/>
            </w:pPr>
          </w:p>
        </w:tc>
      </w:tr>
    </w:tbl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360" w:lineRule="exact"/>
      </w:pPr>
    </w:p>
    <w:p w:rsidR="00B406D4" w:rsidRDefault="00B406D4">
      <w:pPr>
        <w:spacing w:line="497" w:lineRule="exact"/>
      </w:pPr>
    </w:p>
    <w:p w:rsidR="00B406D4" w:rsidRDefault="00B406D4">
      <w:pPr>
        <w:rPr>
          <w:sz w:val="2"/>
          <w:szCs w:val="2"/>
        </w:rPr>
        <w:sectPr w:rsidR="00B406D4">
          <w:headerReference w:type="even" r:id="rId8"/>
          <w:headerReference w:type="default" r:id="rId9"/>
          <w:type w:val="continuous"/>
          <w:pgSz w:w="16840" w:h="11900" w:orient="landscape"/>
          <w:pgMar w:top="1218" w:right="1110" w:bottom="1218" w:left="1110" w:header="0" w:footer="3" w:gutter="0"/>
          <w:cols w:space="720"/>
          <w:noEndnote/>
          <w:docGrid w:linePitch="360"/>
        </w:sectPr>
      </w:pPr>
    </w:p>
    <w:p w:rsidR="00B406D4" w:rsidRDefault="00CA394B">
      <w:pPr>
        <w:pStyle w:val="10"/>
        <w:keepNext/>
        <w:keepLines/>
        <w:shd w:val="clear" w:color="auto" w:fill="auto"/>
        <w:spacing w:after="262" w:line="280" w:lineRule="exact"/>
        <w:ind w:left="3500"/>
      </w:pPr>
      <w:bookmarkStart w:id="3" w:name="bookmark3"/>
      <w:r>
        <w:lastRenderedPageBreak/>
        <w:t>ЧАСТЬ 1 Сведения об оказываемых муниципальных услугах</w:t>
      </w:r>
      <w:bookmarkEnd w:id="3"/>
    </w:p>
    <w:p w:rsidR="00B406D4" w:rsidRDefault="00CA394B">
      <w:pPr>
        <w:pStyle w:val="40"/>
        <w:shd w:val="clear" w:color="auto" w:fill="auto"/>
        <w:spacing w:before="0" w:line="220" w:lineRule="exact"/>
        <w:ind w:left="6900"/>
        <w:sectPr w:rsidR="00B406D4">
          <w:pgSz w:w="16840" w:h="11900" w:orient="landscape"/>
          <w:pgMar w:top="1234" w:right="380" w:bottom="1080" w:left="1018" w:header="0" w:footer="3" w:gutter="0"/>
          <w:cols w:space="720"/>
          <w:noEndnote/>
          <w:docGrid w:linePitch="360"/>
        </w:sectPr>
      </w:pPr>
      <w:r>
        <w:t>Раздел 1</w:t>
      </w:r>
    </w:p>
    <w:p w:rsidR="00B406D4" w:rsidRDefault="00B406D4">
      <w:pPr>
        <w:spacing w:line="203" w:lineRule="exact"/>
        <w:rPr>
          <w:sz w:val="16"/>
          <w:szCs w:val="16"/>
        </w:rPr>
      </w:pPr>
    </w:p>
    <w:p w:rsidR="00B406D4" w:rsidRDefault="00B406D4">
      <w:pPr>
        <w:rPr>
          <w:sz w:val="2"/>
          <w:szCs w:val="2"/>
        </w:rPr>
        <w:sectPr w:rsidR="00B406D4">
          <w:type w:val="continuous"/>
          <w:pgSz w:w="16840" w:h="11900" w:orient="landscape"/>
          <w:pgMar w:top="1219" w:right="0" w:bottom="1065" w:left="0" w:header="0" w:footer="3" w:gutter="0"/>
          <w:cols w:space="720"/>
          <w:noEndnote/>
          <w:docGrid w:linePitch="360"/>
        </w:sectPr>
      </w:pPr>
    </w:p>
    <w:p w:rsidR="00B406D4" w:rsidRDefault="002D4CAD">
      <w:pPr>
        <w:rPr>
          <w:sz w:val="2"/>
          <w:szCs w:val="2"/>
        </w:rPr>
      </w:pPr>
      <w:r w:rsidRPr="002D4CAD">
        <w:rPr>
          <w:noProof/>
          <w:lang w:bidi="ar-SA"/>
        </w:rPr>
        <w:lastRenderedPageBreak/>
        <w:pict>
          <v:shape id="Text Box 13" o:spid="_x0000_s1035" type="#_x0000_t202" style="position:absolute;margin-left:226.8pt;margin-top:.1pt;width:257.5pt;height:54.8pt;z-index:-125829376;visibility:visible;mso-wrap-distance-left:5pt;mso-wrap-distance-right:16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Ej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" filled="f" stroked="f">
            <v:textbox style="mso-fit-shape-to-text:t" inset="0,0,0,0">
              <w:txbxContent>
                <w:p w:rsidR="005B7746" w:rsidRDefault="005B7746">
                  <w:pPr>
                    <w:pStyle w:val="5"/>
                    <w:shd w:val="clear" w:color="auto" w:fill="auto"/>
                  </w:pPr>
                  <w:r>
                    <w:t>Библиотечное, библиографическое и информационное обслуживание пользователей библиотеки</w:t>
                  </w:r>
                </w:p>
                <w:p w:rsidR="005B7746" w:rsidRDefault="005B7746">
                  <w:pPr>
                    <w:pStyle w:val="20"/>
                    <w:shd w:val="clear" w:color="auto" w:fill="auto"/>
                    <w:spacing w:after="0" w:line="274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Физические лица, юридические лица</w:t>
                  </w:r>
                </w:p>
              </w:txbxContent>
            </v:textbox>
            <w10:wrap type="square" anchorx="margin"/>
          </v:shape>
        </w:pict>
      </w:r>
    </w:p>
    <w:p w:rsidR="00B406D4" w:rsidRDefault="00CA394B">
      <w:pPr>
        <w:pStyle w:val="20"/>
        <w:numPr>
          <w:ilvl w:val="0"/>
          <w:numId w:val="2"/>
        </w:numPr>
        <w:shd w:val="clear" w:color="auto" w:fill="auto"/>
        <w:tabs>
          <w:tab w:val="left" w:pos="330"/>
        </w:tabs>
        <w:spacing w:after="501" w:line="220" w:lineRule="exact"/>
        <w:ind w:firstLine="0"/>
        <w:jc w:val="both"/>
      </w:pPr>
      <w:r>
        <w:t>Наименование муниципальной услуги</w:t>
      </w:r>
    </w:p>
    <w:p w:rsidR="00B406D4" w:rsidRDefault="00CA394B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spacing w:after="0"/>
        <w:ind w:right="1440" w:firstLine="0"/>
        <w:jc w:val="left"/>
      </w:pPr>
      <w:r>
        <w:t>Категории потребителей муниципальной услуги</w:t>
      </w:r>
    </w:p>
    <w:tbl>
      <w:tblPr>
        <w:tblStyle w:val="ad"/>
        <w:tblpPr w:leftFromText="180" w:rightFromText="180" w:vertAnchor="text" w:horzAnchor="margin" w:tblpXSpec="right" w:tblpY="-1335"/>
        <w:tblW w:w="0" w:type="auto"/>
        <w:tblLook w:val="04A0"/>
      </w:tblPr>
      <w:tblGrid>
        <w:gridCol w:w="2117"/>
        <w:gridCol w:w="2005"/>
      </w:tblGrid>
      <w:tr w:rsidR="00146E06" w:rsidTr="00146E06">
        <w:tc>
          <w:tcPr>
            <w:tcW w:w="2117" w:type="dxa"/>
          </w:tcPr>
          <w:p w:rsidR="00146E06" w:rsidRDefault="00146E06" w:rsidP="00146E06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 w:rsidRPr="00146E06">
              <w:t xml:space="preserve">Уникальный номер по базовому отраслевому перечню                   </w:t>
            </w:r>
          </w:p>
        </w:tc>
        <w:tc>
          <w:tcPr>
            <w:tcW w:w="2005" w:type="dxa"/>
          </w:tcPr>
          <w:p w:rsidR="00146E06" w:rsidRDefault="00146E06" w:rsidP="00146E06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</w:p>
        </w:tc>
      </w:tr>
    </w:tbl>
    <w:p w:rsidR="00146E06" w:rsidRDefault="00146E06" w:rsidP="00146E06">
      <w:pPr>
        <w:pStyle w:val="20"/>
        <w:shd w:val="clear" w:color="auto" w:fill="auto"/>
        <w:spacing w:line="274" w:lineRule="exact"/>
        <w:ind w:left="260"/>
        <w:jc w:val="left"/>
      </w:pPr>
      <w:r>
        <w:t xml:space="preserve"> </w:t>
      </w:r>
      <w:r w:rsidR="00CA394B">
        <w:br w:type="column"/>
      </w:r>
      <w:r>
        <w:t xml:space="preserve"> </w:t>
      </w:r>
    </w:p>
    <w:p w:rsidR="00B406D4" w:rsidRDefault="00B406D4" w:rsidP="00146E06">
      <w:pPr>
        <w:pStyle w:val="20"/>
        <w:shd w:val="clear" w:color="auto" w:fill="auto"/>
        <w:spacing w:line="274" w:lineRule="exact"/>
        <w:ind w:left="260"/>
        <w:jc w:val="left"/>
        <w:sectPr w:rsidR="00B406D4">
          <w:type w:val="continuous"/>
          <w:pgSz w:w="16840" w:h="11900" w:orient="landscape"/>
          <w:pgMar w:top="1219" w:right="874" w:bottom="1065" w:left="1114" w:header="0" w:footer="3" w:gutter="0"/>
          <w:cols w:num="2" w:space="6067"/>
          <w:noEndnote/>
          <w:docGrid w:linePitch="360"/>
        </w:sectPr>
      </w:pPr>
    </w:p>
    <w:p w:rsidR="00B406D4" w:rsidRDefault="00B406D4">
      <w:pPr>
        <w:spacing w:line="137" w:lineRule="exact"/>
        <w:rPr>
          <w:sz w:val="11"/>
          <w:szCs w:val="11"/>
        </w:rPr>
      </w:pPr>
    </w:p>
    <w:p w:rsidR="00B406D4" w:rsidRDefault="00B406D4">
      <w:pPr>
        <w:rPr>
          <w:sz w:val="2"/>
          <w:szCs w:val="2"/>
        </w:rPr>
        <w:sectPr w:rsidR="00B406D4">
          <w:type w:val="continuous"/>
          <w:pgSz w:w="16840" w:h="11900" w:orient="landscape"/>
          <w:pgMar w:top="1132" w:right="0" w:bottom="958" w:left="0" w:header="0" w:footer="3" w:gutter="0"/>
          <w:cols w:space="720"/>
          <w:noEndnote/>
          <w:docGrid w:linePitch="360"/>
        </w:sectPr>
      </w:pPr>
    </w:p>
    <w:p w:rsidR="00B406D4" w:rsidRDefault="00CA394B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after="0"/>
        <w:ind w:firstLine="0"/>
        <w:jc w:val="both"/>
      </w:pPr>
      <w:r>
        <w:lastRenderedPageBreak/>
        <w:t>Показатели, характеризующие объем и (или) качество муниципальной услуги:</w:t>
      </w:r>
    </w:p>
    <w:p w:rsidR="00B406D4" w:rsidRDefault="00CA394B">
      <w:pPr>
        <w:pStyle w:val="20"/>
        <w:numPr>
          <w:ilvl w:val="1"/>
          <w:numId w:val="2"/>
        </w:numPr>
        <w:shd w:val="clear" w:color="auto" w:fill="auto"/>
        <w:tabs>
          <w:tab w:val="left" w:pos="526"/>
        </w:tabs>
        <w:spacing w:after="0"/>
        <w:ind w:firstLine="0"/>
        <w:jc w:val="both"/>
      </w:pPr>
      <w:r>
        <w:t>Показатели, характеризующие качество муниципальной услуг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994"/>
        <w:gridCol w:w="994"/>
        <w:gridCol w:w="994"/>
        <w:gridCol w:w="1699"/>
        <w:gridCol w:w="989"/>
        <w:gridCol w:w="2837"/>
        <w:gridCol w:w="1416"/>
        <w:gridCol w:w="850"/>
        <w:gridCol w:w="994"/>
        <w:gridCol w:w="994"/>
        <w:gridCol w:w="1013"/>
      </w:tblGrid>
      <w:tr w:rsidR="00B406D4">
        <w:trPr>
          <w:trHeight w:hRule="exact" w:val="47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Уникальный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номер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реестровой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записи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Показатель, характеризующий содержание муниципальной услуги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Показатель,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proofErr w:type="gramStart"/>
            <w:r>
              <w:rPr>
                <w:rStyle w:val="29pt"/>
              </w:rPr>
              <w:t>характеризующий</w:t>
            </w:r>
            <w:proofErr w:type="gramEnd"/>
            <w:r>
              <w:rPr>
                <w:rStyle w:val="29pt"/>
              </w:rPr>
              <w:t xml:space="preserve"> условия (формы) оказания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Показатель качества муниципальной услуг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Значение показателя качества муниципальной услуги</w:t>
            </w:r>
          </w:p>
        </w:tc>
      </w:tr>
      <w:tr w:rsidR="00B406D4">
        <w:trPr>
          <w:trHeight w:hRule="exact" w:val="475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</w:pPr>
          </w:p>
        </w:tc>
        <w:tc>
          <w:tcPr>
            <w:tcW w:w="29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B406D4">
            <w:pPr>
              <w:framePr w:w="15442" w:wrap="notBeside" w:vAnchor="text" w:hAnchor="text" w:xAlign="center" w:y="1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Наименование показател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Единица измерения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 w:rsidP="00146E0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29pt"/>
              </w:rPr>
              <w:t>201</w:t>
            </w:r>
            <w:r w:rsidR="00146E06">
              <w:rPr>
                <w:rStyle w:val="29pt"/>
              </w:rPr>
              <w:t>8</w:t>
            </w:r>
            <w:r>
              <w:rPr>
                <w:rStyle w:val="29pt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 w:rsidP="00146E0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29pt"/>
              </w:rPr>
              <w:t>201</w:t>
            </w:r>
            <w:r w:rsidR="00146E06">
              <w:rPr>
                <w:rStyle w:val="29pt"/>
              </w:rPr>
              <w:t>9</w:t>
            </w:r>
            <w:r>
              <w:rPr>
                <w:rStyle w:val="29pt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 w:rsidP="00146E0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29pt"/>
              </w:rPr>
              <w:t>20</w:t>
            </w:r>
            <w:r w:rsidR="00146E06">
              <w:rPr>
                <w:rStyle w:val="29pt"/>
              </w:rPr>
              <w:t>20</w:t>
            </w:r>
            <w:r>
              <w:rPr>
                <w:rStyle w:val="29pt"/>
              </w:rPr>
              <w:t xml:space="preserve"> год</w:t>
            </w:r>
          </w:p>
        </w:tc>
      </w:tr>
      <w:tr w:rsidR="00B406D4">
        <w:trPr>
          <w:trHeight w:hRule="exact" w:val="931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left="20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</w:t>
            </w:r>
            <w:proofErr w:type="spellEnd"/>
            <w:proofErr w:type="gram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овани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показат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left="20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</w:t>
            </w:r>
            <w:proofErr w:type="spellEnd"/>
            <w:proofErr w:type="gram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овани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показат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</w:t>
            </w:r>
            <w:proofErr w:type="spellEnd"/>
            <w:proofErr w:type="gram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овани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jc w:val="left"/>
            </w:pPr>
            <w:proofErr w:type="spellStart"/>
            <w:r>
              <w:rPr>
                <w:rStyle w:val="29pt"/>
              </w:rPr>
              <w:t>показат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л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60" w:line="180" w:lineRule="exact"/>
              <w:ind w:left="240" w:firstLine="0"/>
              <w:jc w:val="left"/>
            </w:pPr>
            <w:proofErr w:type="gramStart"/>
            <w:r>
              <w:rPr>
                <w:rStyle w:val="29pt"/>
              </w:rPr>
              <w:t>(наименование</w:t>
            </w:r>
            <w:proofErr w:type="gram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</w:t>
            </w:r>
            <w:proofErr w:type="spellEnd"/>
            <w:proofErr w:type="gram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овани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jc w:val="left"/>
            </w:pPr>
            <w:proofErr w:type="spellStart"/>
            <w:r>
              <w:rPr>
                <w:rStyle w:val="29pt"/>
              </w:rPr>
              <w:t>показате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ля)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наименовани</w:t>
            </w:r>
            <w:proofErr w:type="spellEnd"/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06D4">
        <w:trPr>
          <w:trHeight w:hRule="exact" w:val="24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</w:tr>
      <w:tr w:rsidR="00B406D4">
        <w:trPr>
          <w:trHeight w:hRule="exact" w:val="193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тационарных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условиях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Уровень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удовлетворенности граждан Российской Федерации качеством предоставляемых муниципальных услуг в сфере куль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"/>
              </w:rPr>
              <w:t>Процент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7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21"/>
              </w:rPr>
              <w:t>7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21"/>
              </w:rPr>
              <w:t>71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1"/>
              </w:rPr>
              <w:t>72%</w:t>
            </w:r>
          </w:p>
        </w:tc>
      </w:tr>
      <w:tr w:rsidR="00B406D4">
        <w:trPr>
          <w:trHeight w:hRule="exact" w:val="176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стационарных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proofErr w:type="gramStart"/>
            <w:r>
              <w:rPr>
                <w:rStyle w:val="21"/>
              </w:rPr>
              <w:t>условиях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"/>
              </w:rPr>
              <w:t>Отношение количества пользователей к числу жителей</w:t>
            </w:r>
          </w:p>
          <w:p w:rsidR="00B406D4" w:rsidRDefault="005B774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Каратабанского</w:t>
            </w:r>
            <w:proofErr w:type="spellEnd"/>
            <w:r w:rsidR="00991198">
              <w:rPr>
                <w:rStyle w:val="21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"/>
              </w:rPr>
              <w:t>Процент</w:t>
            </w:r>
          </w:p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7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146E0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21"/>
              </w:rPr>
              <w:t>47,1</w:t>
            </w:r>
            <w:r w:rsidR="00CA394B">
              <w:rPr>
                <w:rStyle w:val="21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146E0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"/>
              </w:rPr>
              <w:t>47,1</w:t>
            </w:r>
            <w:r w:rsidR="00CA394B">
              <w:rPr>
                <w:rStyle w:val="21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146E06">
            <w:pPr>
              <w:pStyle w:val="20"/>
              <w:framePr w:w="15442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1"/>
              </w:rPr>
              <w:t>47,1</w:t>
            </w:r>
            <w:r w:rsidR="00CA394B">
              <w:rPr>
                <w:rStyle w:val="21"/>
              </w:rPr>
              <w:t>%</w:t>
            </w:r>
          </w:p>
        </w:tc>
      </w:tr>
    </w:tbl>
    <w:p w:rsidR="00B406D4" w:rsidRDefault="00B406D4">
      <w:pPr>
        <w:framePr w:w="15442" w:wrap="notBeside" w:vAnchor="text" w:hAnchor="text" w:xAlign="center" w:y="1"/>
        <w:rPr>
          <w:sz w:val="2"/>
          <w:szCs w:val="2"/>
        </w:rPr>
      </w:pPr>
    </w:p>
    <w:p w:rsidR="00B406D4" w:rsidRDefault="00CA394B">
      <w:pPr>
        <w:rPr>
          <w:sz w:val="2"/>
          <w:szCs w:val="2"/>
        </w:rPr>
      </w:pPr>
      <w:r>
        <w:br w:type="page"/>
      </w:r>
    </w:p>
    <w:p w:rsidR="00B406D4" w:rsidRDefault="00CA394B" w:rsidP="00DC769B">
      <w:pPr>
        <w:pStyle w:val="20"/>
        <w:shd w:val="clear" w:color="auto" w:fill="auto"/>
        <w:spacing w:after="0"/>
        <w:ind w:right="1380" w:firstLine="0"/>
        <w:jc w:val="center"/>
      </w:pPr>
      <w:r>
        <w:lastRenderedPageBreak/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146E06" w:rsidRDefault="00CA394B" w:rsidP="00DC769B">
      <w:pPr>
        <w:pStyle w:val="20"/>
        <w:numPr>
          <w:ilvl w:val="1"/>
          <w:numId w:val="2"/>
        </w:numPr>
        <w:shd w:val="clear" w:color="auto" w:fill="auto"/>
        <w:tabs>
          <w:tab w:val="left" w:pos="526"/>
        </w:tabs>
        <w:spacing w:after="0"/>
        <w:ind w:firstLine="0"/>
        <w:jc w:val="center"/>
      </w:pPr>
      <w:r>
        <w:t>Показатели, характеризующие объем муниципальной услуги:</w:t>
      </w:r>
    </w:p>
    <w:p w:rsidR="00146E06" w:rsidRDefault="00146E06" w:rsidP="00146E06">
      <w:pPr>
        <w:pStyle w:val="20"/>
        <w:shd w:val="clear" w:color="auto" w:fill="auto"/>
        <w:tabs>
          <w:tab w:val="left" w:pos="526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0"/>
        <w:gridCol w:w="854"/>
        <w:gridCol w:w="850"/>
        <w:gridCol w:w="850"/>
        <w:gridCol w:w="1133"/>
        <w:gridCol w:w="994"/>
        <w:gridCol w:w="1416"/>
        <w:gridCol w:w="994"/>
        <w:gridCol w:w="710"/>
        <w:gridCol w:w="850"/>
        <w:gridCol w:w="850"/>
        <w:gridCol w:w="850"/>
        <w:gridCol w:w="864"/>
        <w:gridCol w:w="850"/>
        <w:gridCol w:w="869"/>
      </w:tblGrid>
      <w:tr w:rsidR="00B406D4">
        <w:trPr>
          <w:trHeight w:hRule="exact" w:val="710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9pt"/>
              </w:rPr>
              <w:t>Уникальный номер реестровой запис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Значение показателя объема муниципальной услуги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Среднегодовой размер платы (цена, тариф)</w:t>
            </w:r>
          </w:p>
        </w:tc>
      </w:tr>
      <w:tr w:rsidR="00B406D4">
        <w:trPr>
          <w:trHeight w:hRule="exact" w:val="701"/>
          <w:jc w:val="center"/>
        </w:trPr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29pt"/>
              </w:rPr>
              <w:t>Наименовали 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left="260" w:firstLine="0"/>
              <w:jc w:val="left"/>
            </w:pPr>
            <w:r>
              <w:rPr>
                <w:rStyle w:val="29pt"/>
              </w:rPr>
              <w:t>201</w:t>
            </w:r>
            <w:r w:rsidR="00146E06">
              <w:rPr>
                <w:rStyle w:val="29pt"/>
              </w:rPr>
              <w:t>8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left="260" w:firstLine="0"/>
              <w:jc w:val="left"/>
            </w:pPr>
            <w:r>
              <w:rPr>
                <w:rStyle w:val="29pt"/>
              </w:rPr>
              <w:t>201</w:t>
            </w:r>
            <w:r w:rsidR="00146E06">
              <w:rPr>
                <w:rStyle w:val="29pt"/>
              </w:rPr>
              <w:t>9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left="260" w:firstLine="0"/>
              <w:jc w:val="left"/>
            </w:pPr>
            <w:r>
              <w:rPr>
                <w:rStyle w:val="29pt"/>
              </w:rPr>
              <w:t>20</w:t>
            </w:r>
            <w:r w:rsidR="00146E06">
              <w:rPr>
                <w:rStyle w:val="29pt"/>
              </w:rPr>
              <w:t>20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left="280" w:firstLine="0"/>
              <w:jc w:val="left"/>
            </w:pPr>
            <w:r>
              <w:rPr>
                <w:rStyle w:val="29pt"/>
              </w:rPr>
              <w:t>201</w:t>
            </w:r>
            <w:r w:rsidR="00146E06">
              <w:rPr>
                <w:rStyle w:val="29pt"/>
              </w:rPr>
              <w:t>8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left="240" w:firstLine="0"/>
              <w:jc w:val="left"/>
            </w:pPr>
            <w:r>
              <w:rPr>
                <w:rStyle w:val="29pt"/>
              </w:rPr>
              <w:t>201</w:t>
            </w:r>
            <w:r w:rsidR="00146E06">
              <w:rPr>
                <w:rStyle w:val="29pt"/>
              </w:rPr>
              <w:t>9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left="280" w:firstLine="0"/>
              <w:jc w:val="left"/>
            </w:pPr>
            <w:r>
              <w:rPr>
                <w:rStyle w:val="29pt"/>
              </w:rPr>
              <w:t>20</w:t>
            </w:r>
            <w:r w:rsidR="00146E06">
              <w:rPr>
                <w:rStyle w:val="29pt"/>
              </w:rPr>
              <w:t>20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год</w:t>
            </w:r>
          </w:p>
        </w:tc>
      </w:tr>
      <w:tr w:rsidR="00B406D4">
        <w:trPr>
          <w:trHeight w:hRule="exact" w:val="1166"/>
          <w:jc w:val="center"/>
        </w:trPr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</w:t>
            </w:r>
            <w:proofErr w:type="spellEnd"/>
            <w:proofErr w:type="gram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proofErr w:type="spellStart"/>
            <w:r>
              <w:rPr>
                <w:rStyle w:val="29pt"/>
              </w:rPr>
              <w:t>новани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е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29pt"/>
              </w:rPr>
              <w:t>показа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left"/>
            </w:pPr>
            <w:r>
              <w:rPr>
                <w:rStyle w:val="29pt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</w:t>
            </w:r>
            <w:proofErr w:type="spellEnd"/>
            <w:proofErr w:type="gram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proofErr w:type="spellStart"/>
            <w:r>
              <w:rPr>
                <w:rStyle w:val="29pt"/>
              </w:rPr>
              <w:t>новани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й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29pt"/>
              </w:rPr>
              <w:t>показа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left"/>
            </w:pPr>
            <w:r>
              <w:rPr>
                <w:rStyle w:val="29pt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наимен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ование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29pt"/>
              </w:rPr>
              <w:t>показа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left"/>
            </w:pPr>
            <w:r>
              <w:rPr>
                <w:rStyle w:val="29pt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</w:t>
            </w:r>
            <w:proofErr w:type="spellEnd"/>
            <w:proofErr w:type="gram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ание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показател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left="200" w:firstLine="0"/>
              <w:jc w:val="left"/>
            </w:pPr>
            <w:proofErr w:type="gramStart"/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</w:t>
            </w:r>
            <w:proofErr w:type="spellEnd"/>
            <w:proofErr w:type="gram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ование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показате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л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Наимено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вани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</w:pPr>
          </w:p>
        </w:tc>
      </w:tr>
      <w:tr w:rsidR="00B406D4">
        <w:trPr>
          <w:trHeight w:hRule="exact" w:val="24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</w:t>
            </w:r>
          </w:p>
        </w:tc>
      </w:tr>
      <w:tr w:rsidR="00B406D4">
        <w:trPr>
          <w:trHeight w:hRule="exact" w:val="139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стацион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арных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условия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Количество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21"/>
              </w:rPr>
              <w:t>пользовате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Челове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1B760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"/>
              </w:rPr>
              <w:t>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1B760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"/>
              </w:rPr>
              <w:t>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1B760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"/>
              </w:rPr>
              <w:t>15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B406D4">
        <w:trPr>
          <w:trHeight w:hRule="exact" w:val="138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стацион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арных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условия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21"/>
              </w:rPr>
              <w:t>Количество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both"/>
            </w:pPr>
            <w:r>
              <w:rPr>
                <w:rStyle w:val="21"/>
              </w:rPr>
              <w:t>посещ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"/>
              </w:rPr>
              <w:t>Едини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ц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1B760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"/>
              </w:rPr>
              <w:t>26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1B760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"/>
              </w:rPr>
              <w:t>26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1B760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"/>
              </w:rPr>
              <w:t>260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B406D4">
        <w:trPr>
          <w:trHeight w:hRule="exact" w:val="140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стацион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арных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условия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7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Количество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21"/>
              </w:rPr>
              <w:t>мероприят</w:t>
            </w:r>
            <w:proofErr w:type="spellEnd"/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21"/>
              </w:rPr>
              <w:t>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"/>
              </w:rPr>
              <w:t>Едини</w:t>
            </w:r>
          </w:p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ц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7365A1" w:rsidP="00962FF0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1"/>
              </w:rPr>
              <w:t>2</w:t>
            </w:r>
            <w:r w:rsidR="00F4684D">
              <w:rPr>
                <w:rStyle w:val="2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7365A1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1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7365A1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1"/>
              </w:rPr>
              <w:t>2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7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</w:tbl>
    <w:p w:rsidR="00B406D4" w:rsidRDefault="00B406D4">
      <w:pPr>
        <w:framePr w:w="14741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>
      <w:pPr>
        <w:pStyle w:val="20"/>
        <w:shd w:val="clear" w:color="auto" w:fill="auto"/>
        <w:spacing w:before="185" w:after="287"/>
        <w:ind w:right="1380" w:firstLine="0"/>
        <w:jc w:val="left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3 %</w:t>
      </w:r>
    </w:p>
    <w:p w:rsidR="00B406D4" w:rsidRDefault="00CA394B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20" w:lineRule="exact"/>
        <w:ind w:firstLine="0"/>
        <w:jc w:val="both"/>
      </w:pPr>
      <w: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2962"/>
        <w:gridCol w:w="2957"/>
        <w:gridCol w:w="2957"/>
        <w:gridCol w:w="2976"/>
      </w:tblGrid>
      <w:tr w:rsidR="00B406D4">
        <w:trPr>
          <w:trHeight w:hRule="exact" w:val="293"/>
          <w:jc w:val="center"/>
        </w:trPr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Нормативный правовой акт</w:t>
            </w:r>
          </w:p>
        </w:tc>
      </w:tr>
      <w:tr w:rsidR="00B406D4">
        <w:trPr>
          <w:trHeight w:hRule="exact" w:val="28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ви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аименование</w:t>
            </w:r>
          </w:p>
        </w:tc>
      </w:tr>
      <w:tr w:rsidR="00B406D4">
        <w:trPr>
          <w:trHeight w:hRule="exact" w:val="288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B406D4">
        <w:trPr>
          <w:trHeight w:hRule="exact" w:val="84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законодательст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Верховный Совет Российской Федер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9.10.19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612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80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сновы законодательства Российской Федерации о культуре</w:t>
            </w:r>
          </w:p>
        </w:tc>
      </w:tr>
    </w:tbl>
    <w:p w:rsidR="00B406D4" w:rsidRDefault="00B406D4">
      <w:pPr>
        <w:framePr w:w="14808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>
      <w:pPr>
        <w:pStyle w:val="20"/>
        <w:numPr>
          <w:ilvl w:val="0"/>
          <w:numId w:val="2"/>
        </w:numPr>
        <w:shd w:val="clear" w:color="auto" w:fill="auto"/>
        <w:tabs>
          <w:tab w:val="left" w:pos="326"/>
        </w:tabs>
        <w:spacing w:after="0" w:line="274" w:lineRule="exact"/>
        <w:ind w:firstLine="0"/>
        <w:jc w:val="both"/>
      </w:pPr>
      <w:r>
        <w:t>Порядок оказания муниципальной услуги</w:t>
      </w:r>
    </w:p>
    <w:p w:rsidR="00B406D4" w:rsidRDefault="00CA394B">
      <w:pPr>
        <w:pStyle w:val="20"/>
        <w:shd w:val="clear" w:color="auto" w:fill="auto"/>
        <w:spacing w:after="0" w:line="274" w:lineRule="exact"/>
        <w:ind w:firstLine="0"/>
        <w:jc w:val="both"/>
      </w:pPr>
      <w:r>
        <w:t>5.1. Нормативные правовые акты, регулирующий порядок оказания государственной услуги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>
        <w:t>Гражданский кодекс Российской Федерации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>
        <w:t>Федеральный закон Российской Федерации от 29 декабря 1994 года №78-ФЗ «О библиотечном деле»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>
        <w:t xml:space="preserve">«Основы законодательства Российской Федерации о культуре» (утв. </w:t>
      </w:r>
      <w:proofErr w:type="gramStart"/>
      <w:r>
        <w:t>ВС</w:t>
      </w:r>
      <w:proofErr w:type="gramEnd"/>
      <w:r>
        <w:t xml:space="preserve"> РФ 09.10.1992 №3612-1)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right="1920" w:firstLine="0"/>
        <w:jc w:val="left"/>
      </w:pPr>
      <w:r>
        <w:t>Федеральный закон Российской Федерации от 27 июля 2010 г. №210-ФЗ «Об организации предоставления государственных и муниципальных услуг»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>
        <w:t>Постановление Правительства РФ от 3 декабря 2002 года №859 «Об обязательном экземпляре изданий»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right="1920" w:firstLine="0"/>
        <w:jc w:val="left"/>
      </w:pPr>
      <w:r>
        <w:t>Постановление Российской Федерации от 26июня 2015 г. №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</w:p>
    <w:p w:rsidR="005E33C4" w:rsidRDefault="005E33C4" w:rsidP="005E33C4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right="1920" w:firstLine="0"/>
        <w:jc w:val="left"/>
      </w:pPr>
      <w:r w:rsidRPr="005E33C4">
        <w:t>Указ Президента РФ "Об утверждении Основ государственной культурной политики" от 24.12.2014 N 808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54"/>
        </w:tabs>
        <w:spacing w:after="0" w:line="274" w:lineRule="exact"/>
        <w:ind w:right="780" w:firstLine="0"/>
        <w:jc w:val="both"/>
      </w:pPr>
      <w:r>
        <w:t>Приказ Минкультуры России от 10 сентября 2007 года №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right="780" w:firstLine="0"/>
        <w:jc w:val="both"/>
      </w:pPr>
      <w:r>
        <w:t>Приказ Минкультуры России от 18 января 2007 года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right="780" w:firstLine="0"/>
        <w:jc w:val="both"/>
      </w:pPr>
      <w:r>
        <w:t>Приказ Министерства культуры Российской Федерации от 30.12.2014 №2477 «Об утверждении типовых отраслевых норм труда на работы, выполняемые в библиотеках»;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>
        <w:t>Приказ Минкультуры России от 08.10.2012 г. №1077 «Об утверждении Инструкции об учете библиотечного фонда»;</w:t>
      </w:r>
    </w:p>
    <w:p w:rsidR="00B406D4" w:rsidRDefault="005E33C4" w:rsidP="005E33C4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 w:rsidRPr="005E33C4">
        <w:t>Закон Челябинской области от 30 ноября 2004 года N 324-ЗО "О библиотечном деле в Челябинской области"</w:t>
      </w:r>
      <w:r w:rsidR="00CA394B">
        <w:t>;</w:t>
      </w:r>
    </w:p>
    <w:p w:rsidR="005E33C4" w:rsidRDefault="005E33C4" w:rsidP="005E33C4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firstLine="0"/>
        <w:jc w:val="both"/>
      </w:pPr>
      <w:r w:rsidRPr="005E33C4">
        <w:t>Закон Челябинской области от 28 октября 2004 г. N 1413</w:t>
      </w:r>
      <w:r>
        <w:t xml:space="preserve"> </w:t>
      </w:r>
      <w:r w:rsidRPr="005E33C4">
        <w:t>"О деятельности в сфере культуры на территории Челябинской области"</w:t>
      </w:r>
    </w:p>
    <w:p w:rsidR="00B406D4" w:rsidRDefault="00CA394B" w:rsidP="00997DB1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274" w:lineRule="exact"/>
        <w:ind w:right="780" w:firstLine="0"/>
        <w:jc w:val="both"/>
        <w:sectPr w:rsidR="00B406D4">
          <w:type w:val="continuous"/>
          <w:pgSz w:w="16840" w:h="11900" w:orient="landscape"/>
          <w:pgMar w:top="1132" w:right="380" w:bottom="958" w:left="1018" w:header="0" w:footer="3" w:gutter="0"/>
          <w:cols w:space="720"/>
          <w:noEndnote/>
          <w:docGrid w:linePitch="360"/>
        </w:sectPr>
      </w:pPr>
      <w:r>
        <w:t xml:space="preserve">Постановление администрации </w:t>
      </w:r>
      <w:proofErr w:type="spellStart"/>
      <w:r w:rsidR="005B7746">
        <w:t>Каратабанского</w:t>
      </w:r>
      <w:proofErr w:type="spellEnd"/>
      <w:r w:rsidR="005E33C4">
        <w:t xml:space="preserve"> сельского поселения</w:t>
      </w:r>
      <w:r>
        <w:t xml:space="preserve"> </w:t>
      </w:r>
      <w:r w:rsidR="00997DB1" w:rsidRPr="00997DB1">
        <w:t xml:space="preserve">от 28.05.2015 № 41-а </w:t>
      </w:r>
      <w:r>
        <w:t>«</w:t>
      </w:r>
      <w:r w:rsidR="00997DB1">
        <w:t>Положение об оплате труда и материальном стимулировании работников муниципального казенного учреждения культуры «Централизованная б</w:t>
      </w:r>
      <w:r w:rsidR="005B7746">
        <w:t xml:space="preserve">иблиотечная система </w:t>
      </w:r>
      <w:proofErr w:type="spellStart"/>
      <w:r w:rsidR="005B7746">
        <w:t>Каратабанского</w:t>
      </w:r>
      <w:proofErr w:type="spellEnd"/>
      <w:r w:rsidR="00997DB1">
        <w:t xml:space="preserve"> сельского поселения»</w:t>
      </w:r>
    </w:p>
    <w:p w:rsidR="00B406D4" w:rsidRDefault="00B406D4" w:rsidP="00F4684D">
      <w:pPr>
        <w:pStyle w:val="20"/>
        <w:shd w:val="clear" w:color="auto" w:fill="auto"/>
        <w:tabs>
          <w:tab w:val="left" w:pos="231"/>
        </w:tabs>
        <w:spacing w:after="0" w:line="274" w:lineRule="exact"/>
        <w:ind w:right="780" w:firstLine="0"/>
        <w:jc w:val="both"/>
      </w:pPr>
    </w:p>
    <w:p w:rsidR="000006D7" w:rsidRPr="00915975" w:rsidRDefault="00CA394B" w:rsidP="007365A1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823" w:line="274" w:lineRule="exact"/>
        <w:ind w:right="860" w:firstLine="0"/>
        <w:jc w:val="left"/>
      </w:pPr>
      <w:r>
        <w:t xml:space="preserve">ГОСТ </w:t>
      </w:r>
      <w:proofErr w:type="gramStart"/>
      <w:r>
        <w:t>Р</w:t>
      </w:r>
      <w:proofErr w:type="gramEnd"/>
      <w:r>
        <w:t xml:space="preserve">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;</w:t>
      </w:r>
    </w:p>
    <w:p w:rsidR="00B406D4" w:rsidRDefault="00CA394B">
      <w:pPr>
        <w:pStyle w:val="20"/>
        <w:numPr>
          <w:ilvl w:val="0"/>
          <w:numId w:val="4"/>
        </w:numPr>
        <w:shd w:val="clear" w:color="auto" w:fill="auto"/>
        <w:tabs>
          <w:tab w:val="left" w:pos="490"/>
        </w:tabs>
        <w:spacing w:after="436" w:line="220" w:lineRule="exact"/>
        <w:ind w:firstLine="0"/>
        <w:jc w:val="both"/>
      </w:pPr>
      <w:r>
        <w:t>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2"/>
        <w:gridCol w:w="9638"/>
        <w:gridCol w:w="1723"/>
      </w:tblGrid>
      <w:tr w:rsidR="00B406D4">
        <w:trPr>
          <w:trHeight w:hRule="exact" w:val="104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60" w:line="220" w:lineRule="exact"/>
              <w:ind w:left="780" w:firstLine="0"/>
              <w:jc w:val="left"/>
            </w:pPr>
            <w:r>
              <w:rPr>
                <w:rStyle w:val="21"/>
              </w:rPr>
              <w:t>Способ</w:t>
            </w:r>
          </w:p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информирования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остав размещаем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Частота</w:t>
            </w:r>
          </w:p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left="240" w:firstLine="0"/>
              <w:jc w:val="left"/>
            </w:pPr>
            <w:r>
              <w:rPr>
                <w:rStyle w:val="21"/>
              </w:rPr>
              <w:t>обновления</w:t>
            </w:r>
          </w:p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left="240" w:firstLine="0"/>
              <w:jc w:val="left"/>
            </w:pPr>
            <w:r>
              <w:rPr>
                <w:rStyle w:val="21"/>
              </w:rPr>
              <w:t>информации</w:t>
            </w:r>
          </w:p>
        </w:tc>
      </w:tr>
      <w:tr w:rsidR="00B406D4">
        <w:trPr>
          <w:trHeight w:hRule="exact" w:val="49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B406D4">
        <w:trPr>
          <w:trHeight w:hRule="exact" w:val="83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 Телефонная консультация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ения об оказываемой муниципальной услуге. Время ожидания консультации не превышает 5 мину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064" w:wrap="notBeside" w:vAnchor="text" w:hAnchor="text" w:y="1"/>
              <w:rPr>
                <w:sz w:val="10"/>
                <w:szCs w:val="10"/>
              </w:rPr>
            </w:pPr>
          </w:p>
        </w:tc>
      </w:tr>
      <w:tr w:rsidR="00B406D4">
        <w:trPr>
          <w:trHeight w:hRule="exact" w:val="138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2. Информирование при личном общени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отрудники библиотеки во время работы учреждения в случае личного обращения потребителей предоставляют необходимые разъяснения об оказываемой муниципальной услуге.</w:t>
            </w:r>
          </w:p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пециалисты библиотеки, непосредственно взаимодействующие с посетителями библиотеки, имеют нагрудные таблички с указанием фамилии, имени и отч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4064" w:wrap="notBeside" w:vAnchor="text" w:hAnchor="text" w:y="1"/>
              <w:rPr>
                <w:sz w:val="10"/>
                <w:szCs w:val="10"/>
              </w:rPr>
            </w:pPr>
          </w:p>
        </w:tc>
      </w:tr>
      <w:tr w:rsidR="00B406D4">
        <w:trPr>
          <w:trHeight w:hRule="exact" w:val="85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3. Информация у входа в библиотеку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У входа в библиотеку </w:t>
            </w:r>
            <w:proofErr w:type="gramStart"/>
            <w:r>
              <w:rPr>
                <w:rStyle w:val="21"/>
              </w:rPr>
              <w:t>размещены</w:t>
            </w:r>
            <w:proofErr w:type="gramEnd"/>
            <w:r>
              <w:rPr>
                <w:rStyle w:val="21"/>
              </w:rPr>
              <w:t>:</w:t>
            </w:r>
          </w:p>
          <w:p w:rsidR="00B406D4" w:rsidRDefault="00CA394B">
            <w:pPr>
              <w:pStyle w:val="20"/>
              <w:framePr w:w="14064" w:wrap="notBeside" w:vAnchor="text" w:hAnchor="text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именование библиотеки;</w:t>
            </w:r>
          </w:p>
          <w:p w:rsidR="00B406D4" w:rsidRDefault="00CA394B">
            <w:pPr>
              <w:pStyle w:val="20"/>
              <w:framePr w:w="14064" w:wrap="notBeside" w:vAnchor="text" w:hAnchor="text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информация о режиме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 мере</w:t>
            </w:r>
          </w:p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менения</w:t>
            </w:r>
          </w:p>
          <w:p w:rsidR="00B406D4" w:rsidRDefault="00CA394B">
            <w:pPr>
              <w:pStyle w:val="20"/>
              <w:framePr w:w="14064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данных</w:t>
            </w:r>
          </w:p>
        </w:tc>
      </w:tr>
    </w:tbl>
    <w:p w:rsidR="00B406D4" w:rsidRDefault="00B406D4">
      <w:pPr>
        <w:framePr w:w="14064" w:wrap="notBeside" w:vAnchor="text" w:hAnchor="text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Default="00962FF0">
      <w:pPr>
        <w:rPr>
          <w:sz w:val="2"/>
          <w:szCs w:val="2"/>
        </w:rPr>
      </w:pPr>
    </w:p>
    <w:p w:rsidR="00962FF0" w:rsidRPr="00F55D96" w:rsidRDefault="00962FF0">
      <w:pPr>
        <w:rPr>
          <w:sz w:val="2"/>
          <w:szCs w:val="2"/>
          <w:lang w:val="en-US"/>
        </w:rPr>
        <w:sectPr w:rsidR="00962FF0" w:rsidRPr="00F55D96">
          <w:headerReference w:type="even" r:id="rId10"/>
          <w:headerReference w:type="default" r:id="rId11"/>
          <w:footerReference w:type="even" r:id="rId12"/>
          <w:pgSz w:w="16840" w:h="11900" w:orient="landscape"/>
          <w:pgMar w:top="1132" w:right="380" w:bottom="958" w:left="1018" w:header="0" w:footer="3" w:gutter="0"/>
          <w:cols w:space="720"/>
          <w:noEndnote/>
          <w:docGrid w:linePitch="360"/>
        </w:sectPr>
      </w:pPr>
    </w:p>
    <w:p w:rsidR="00B406D4" w:rsidRDefault="00B406D4">
      <w:pPr>
        <w:framePr w:w="14064" w:wrap="notBeside" w:vAnchor="text" w:hAnchor="text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2"/>
        <w:gridCol w:w="9638"/>
        <w:gridCol w:w="1723"/>
      </w:tblGrid>
      <w:tr w:rsidR="00962FF0" w:rsidTr="00962FF0">
        <w:trPr>
          <w:trHeight w:hRule="exact" w:val="104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FF0" w:rsidRDefault="00962FF0" w:rsidP="00962FF0">
            <w:pPr>
              <w:pStyle w:val="20"/>
              <w:shd w:val="clear" w:color="auto" w:fill="auto"/>
              <w:spacing w:after="60" w:line="220" w:lineRule="exact"/>
              <w:ind w:left="780" w:firstLine="0"/>
              <w:jc w:val="left"/>
            </w:pPr>
            <w:bookmarkStart w:id="4" w:name="bookmark4"/>
            <w:r>
              <w:rPr>
                <w:rStyle w:val="21"/>
              </w:rPr>
              <w:t>Способ</w:t>
            </w:r>
          </w:p>
          <w:p w:rsidR="00962FF0" w:rsidRDefault="00962FF0" w:rsidP="00962FF0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21"/>
              </w:rPr>
              <w:t>информирования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FF0" w:rsidRDefault="00962FF0" w:rsidP="00962FF0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Состав размещаем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Частота</w:t>
            </w:r>
          </w:p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left="240" w:firstLine="0"/>
              <w:jc w:val="left"/>
            </w:pPr>
            <w:r>
              <w:rPr>
                <w:rStyle w:val="21"/>
              </w:rPr>
              <w:t>обновления</w:t>
            </w:r>
          </w:p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left="240" w:firstLine="0"/>
              <w:jc w:val="left"/>
            </w:pPr>
            <w:r>
              <w:rPr>
                <w:rStyle w:val="21"/>
              </w:rPr>
              <w:t>информации</w:t>
            </w:r>
          </w:p>
        </w:tc>
      </w:tr>
      <w:tr w:rsidR="00962FF0" w:rsidTr="00962FF0">
        <w:trPr>
          <w:trHeight w:hRule="exact" w:val="48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FF0" w:rsidRDefault="00962FF0" w:rsidP="00962FF0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FF0" w:rsidRDefault="00962FF0" w:rsidP="00962FF0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FF0" w:rsidRDefault="00962FF0" w:rsidP="00962FF0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962FF0" w:rsidTr="00962FF0">
        <w:trPr>
          <w:trHeight w:hRule="exact" w:val="249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FF0" w:rsidRDefault="00962FF0" w:rsidP="00962FF0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4. Информация в помещени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 помещениях библиотеки на информационном стенде в удобном для обозрения месте размещаются:</w:t>
            </w:r>
          </w:p>
          <w:p w:rsidR="00962FF0" w:rsidRDefault="00962FF0" w:rsidP="00962FF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авила пользования библиотекой;</w:t>
            </w:r>
          </w:p>
          <w:p w:rsidR="00962FF0" w:rsidRDefault="00962FF0" w:rsidP="00962FF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лный перечень оказываемых библиотекой услуг (в том числе платных с указанием цен);</w:t>
            </w:r>
          </w:p>
          <w:p w:rsidR="00962FF0" w:rsidRDefault="00F4684D" w:rsidP="00962FF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информация о режиме работы </w:t>
            </w:r>
            <w:r w:rsidR="00962FF0">
              <w:rPr>
                <w:rStyle w:val="21"/>
              </w:rPr>
              <w:t xml:space="preserve"> библиотеки;</w:t>
            </w:r>
          </w:p>
          <w:p w:rsidR="00962FF0" w:rsidRDefault="00962FF0" w:rsidP="00962FF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информация о проводимых культурно- просветительных мероприятиях;</w:t>
            </w:r>
          </w:p>
          <w:p w:rsidR="00962FF0" w:rsidRDefault="00962FF0" w:rsidP="00962FF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нформация о способах доведения потребителями своих отзывов, замечаний и предложений о работе библиотек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 мере</w:t>
            </w:r>
          </w:p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менения</w:t>
            </w:r>
          </w:p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данных</w:t>
            </w:r>
          </w:p>
        </w:tc>
      </w:tr>
      <w:tr w:rsidR="00962FF0" w:rsidTr="00962FF0">
        <w:trPr>
          <w:trHeight w:hRule="exact" w:val="85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5. Информация в печатной форме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2FF0" w:rsidRDefault="00962FF0" w:rsidP="00962FF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чреждением издаются путеводители, буклеты, информационные издания о библиотеке и ее услугах, о ресурсах библиотеки, которые распространяются в помещениях библиотеки, на выездных мероприятия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FF0" w:rsidRDefault="00962FF0" w:rsidP="00962FF0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Ежегодно</w:t>
            </w:r>
          </w:p>
        </w:tc>
      </w:tr>
    </w:tbl>
    <w:p w:rsidR="005B7746" w:rsidRDefault="005B7746" w:rsidP="005B7746">
      <w:pPr>
        <w:pStyle w:val="10"/>
        <w:keepNext/>
        <w:keepLines/>
        <w:shd w:val="clear" w:color="auto" w:fill="auto"/>
        <w:spacing w:before="1288" w:after="231" w:line="280" w:lineRule="exact"/>
      </w:pPr>
    </w:p>
    <w:p w:rsidR="00B406D4" w:rsidRDefault="00CA394B" w:rsidP="005B7746">
      <w:pPr>
        <w:pStyle w:val="10"/>
        <w:keepNext/>
        <w:keepLines/>
        <w:shd w:val="clear" w:color="auto" w:fill="auto"/>
        <w:spacing w:before="1288" w:after="231" w:line="280" w:lineRule="exact"/>
        <w:jc w:val="center"/>
      </w:pPr>
      <w:r>
        <w:t>ЧАСТЬ 2. Сведения о выполняемых работах</w:t>
      </w:r>
      <w:bookmarkEnd w:id="4"/>
    </w:p>
    <w:p w:rsidR="00B406D4" w:rsidRDefault="00CA394B">
      <w:pPr>
        <w:pStyle w:val="23"/>
        <w:keepNext/>
        <w:keepLines/>
        <w:shd w:val="clear" w:color="auto" w:fill="auto"/>
        <w:spacing w:before="0" w:after="676" w:line="220" w:lineRule="exact"/>
        <w:ind w:left="6960"/>
      </w:pPr>
      <w:bookmarkStart w:id="5" w:name="bookmark5"/>
      <w:r>
        <w:t>Раздел 1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22"/>
        <w:gridCol w:w="5914"/>
        <w:gridCol w:w="4738"/>
      </w:tblGrid>
      <w:tr w:rsidR="00B406D4">
        <w:trPr>
          <w:trHeight w:hRule="exact" w:val="806"/>
          <w:jc w:val="center"/>
        </w:trPr>
        <w:tc>
          <w:tcPr>
            <w:tcW w:w="4022" w:type="dxa"/>
            <w:shd w:val="clear" w:color="auto" w:fill="FFFFFF"/>
          </w:tcPr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1. Наименование работы</w:t>
            </w:r>
          </w:p>
        </w:tc>
        <w:tc>
          <w:tcPr>
            <w:tcW w:w="5914" w:type="dxa"/>
            <w:shd w:val="clear" w:color="auto" w:fill="FFFFFF"/>
          </w:tcPr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/>
              <w:ind w:left="480" w:firstLine="0"/>
              <w:jc w:val="left"/>
            </w:pPr>
            <w:r>
              <w:rPr>
                <w:rStyle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4738" w:type="dxa"/>
            <w:shd w:val="clear" w:color="auto" w:fill="FFFFFF"/>
          </w:tcPr>
          <w:p w:rsidR="00B406D4" w:rsidRDefault="00CA394B" w:rsidP="00962FF0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74" w:lineRule="exact"/>
              <w:ind w:left="480" w:hanging="220"/>
              <w:jc w:val="left"/>
            </w:pPr>
            <w:r>
              <w:rPr>
                <w:rStyle w:val="21"/>
              </w:rPr>
              <w:t xml:space="preserve">Уникальный номер по </w:t>
            </w:r>
          </w:p>
        </w:tc>
      </w:tr>
      <w:tr w:rsidR="00B406D4">
        <w:trPr>
          <w:trHeight w:hRule="exact" w:val="850"/>
          <w:jc w:val="center"/>
        </w:trPr>
        <w:tc>
          <w:tcPr>
            <w:tcW w:w="4022" w:type="dxa"/>
            <w:shd w:val="clear" w:color="auto" w:fill="FFFFFF"/>
          </w:tcPr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2. Категории потребителей работы</w:t>
            </w:r>
          </w:p>
        </w:tc>
        <w:tc>
          <w:tcPr>
            <w:tcW w:w="5914" w:type="dxa"/>
            <w:shd w:val="clear" w:color="auto" w:fill="FFFFFF"/>
          </w:tcPr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20" w:lineRule="exact"/>
              <w:ind w:left="480" w:firstLine="0"/>
              <w:jc w:val="left"/>
            </w:pPr>
            <w:r>
              <w:rPr>
                <w:rStyle w:val="21"/>
              </w:rPr>
              <w:t>В интересах общества</w:t>
            </w:r>
          </w:p>
        </w:tc>
        <w:tc>
          <w:tcPr>
            <w:tcW w:w="4738" w:type="dxa"/>
            <w:shd w:val="clear" w:color="auto" w:fill="FFFFFF"/>
            <w:vAlign w:val="bottom"/>
          </w:tcPr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74" w:lineRule="exact"/>
              <w:ind w:right="3220" w:firstLine="0"/>
            </w:pPr>
            <w:r>
              <w:rPr>
                <w:rStyle w:val="21"/>
              </w:rPr>
              <w:t>базовому</w:t>
            </w:r>
          </w:p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74" w:lineRule="exact"/>
              <w:ind w:left="480" w:hanging="220"/>
              <w:jc w:val="left"/>
            </w:pPr>
            <w:r>
              <w:rPr>
                <w:rStyle w:val="21"/>
              </w:rPr>
              <w:t>отраслевому</w:t>
            </w:r>
          </w:p>
          <w:p w:rsidR="00B406D4" w:rsidRDefault="00CA394B">
            <w:pPr>
              <w:pStyle w:val="20"/>
              <w:framePr w:w="14674" w:wrap="notBeside" w:vAnchor="text" w:hAnchor="text" w:xAlign="center" w:y="1"/>
              <w:shd w:val="clear" w:color="auto" w:fill="auto"/>
              <w:spacing w:after="0" w:line="274" w:lineRule="exact"/>
              <w:ind w:right="3220" w:firstLine="0"/>
            </w:pPr>
            <w:r>
              <w:rPr>
                <w:rStyle w:val="21"/>
              </w:rPr>
              <w:t>перечню</w:t>
            </w:r>
          </w:p>
        </w:tc>
      </w:tr>
    </w:tbl>
    <w:p w:rsidR="00B406D4" w:rsidRDefault="00B406D4">
      <w:pPr>
        <w:framePr w:w="14674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 w:rsidP="005B7746">
      <w:pPr>
        <w:pStyle w:val="a8"/>
        <w:framePr w:w="15158" w:wrap="notBeside" w:vAnchor="text" w:hAnchor="text" w:xAlign="center" w:y="1"/>
        <w:shd w:val="clear" w:color="auto" w:fill="auto"/>
        <w:spacing w:line="220" w:lineRule="exact"/>
        <w:jc w:val="center"/>
      </w:pPr>
      <w:r>
        <w:rPr>
          <w:rStyle w:val="a9"/>
        </w:rPr>
        <w:t>3.1. Показатели, характеризующие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3"/>
        <w:gridCol w:w="1435"/>
        <w:gridCol w:w="1291"/>
        <w:gridCol w:w="1296"/>
        <w:gridCol w:w="1291"/>
        <w:gridCol w:w="1296"/>
        <w:gridCol w:w="2606"/>
        <w:gridCol w:w="1070"/>
        <w:gridCol w:w="542"/>
        <w:gridCol w:w="1080"/>
        <w:gridCol w:w="994"/>
        <w:gridCol w:w="1013"/>
      </w:tblGrid>
      <w:tr w:rsidR="00B406D4">
        <w:trPr>
          <w:trHeight w:hRule="exact" w:val="485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 xml:space="preserve">Уникальны </w:t>
            </w:r>
            <w:proofErr w:type="spellStart"/>
            <w:r>
              <w:rPr>
                <w:rStyle w:val="29pt"/>
              </w:rPr>
              <w:t>й</w:t>
            </w:r>
            <w:proofErr w:type="spellEnd"/>
            <w:r>
              <w:rPr>
                <w:rStyle w:val="29pt"/>
              </w:rPr>
              <w:t xml:space="preserve"> номер реестровой записи</w:t>
            </w:r>
          </w:p>
        </w:tc>
        <w:tc>
          <w:tcPr>
            <w:tcW w:w="4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Показатель,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характеризующий условия (формы) выполнения работы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(по справочникам)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Показатель качества работы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Значение показателя качества работы</w:t>
            </w:r>
          </w:p>
        </w:tc>
      </w:tr>
      <w:tr w:rsidR="00B406D4">
        <w:trPr>
          <w:trHeight w:hRule="exact" w:val="706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40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25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Наименование показател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Единица измерения по ОКЕ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 w:rsidP="00962FF0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29pt"/>
              </w:rPr>
              <w:t>201</w:t>
            </w:r>
            <w:r w:rsidR="00962FF0">
              <w:rPr>
                <w:rStyle w:val="29pt"/>
              </w:rPr>
              <w:t>8</w:t>
            </w:r>
            <w:r>
              <w:rPr>
                <w:rStyle w:val="29pt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 w:rsidP="00962FF0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29pt"/>
              </w:rPr>
              <w:t>201</w:t>
            </w:r>
            <w:r w:rsidR="00962FF0">
              <w:rPr>
                <w:rStyle w:val="29pt"/>
              </w:rPr>
              <w:t>9</w:t>
            </w:r>
            <w:r>
              <w:rPr>
                <w:rStyle w:val="29pt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 w:rsidP="00962FF0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29pt"/>
              </w:rPr>
              <w:t>20</w:t>
            </w:r>
            <w:r w:rsidR="00962FF0">
              <w:rPr>
                <w:rStyle w:val="29pt"/>
              </w:rPr>
              <w:t>20</w:t>
            </w:r>
            <w:r>
              <w:rPr>
                <w:rStyle w:val="29pt"/>
              </w:rPr>
              <w:t xml:space="preserve"> год</w:t>
            </w:r>
          </w:p>
        </w:tc>
      </w:tr>
      <w:tr w:rsidR="00B406D4">
        <w:trPr>
          <w:trHeight w:hRule="exact" w:val="701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left"/>
            </w:pPr>
            <w:r>
              <w:rPr>
                <w:rStyle w:val="29pt"/>
              </w:rPr>
              <w:t>(наименован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а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а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а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а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наименов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ание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29pt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06D4">
        <w:trPr>
          <w:trHeight w:hRule="exact" w:val="24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</w:pPr>
            <w:r>
              <w:rPr>
                <w:rStyle w:val="29pt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</w:tr>
      <w:tr w:rsidR="00B406D4">
        <w:trPr>
          <w:trHeight w:hRule="exact" w:val="167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"/>
              </w:rPr>
              <w:t>стационар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proofErr w:type="spellStart"/>
            <w:r>
              <w:rPr>
                <w:rStyle w:val="21"/>
              </w:rPr>
              <w:t>ных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"/>
              </w:rPr>
              <w:t>условия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Отношение новых поступлений к объёму фонда библиоте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"/>
              </w:rPr>
              <w:t>Процент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"/>
              </w:rPr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29pt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991198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0,7</w:t>
            </w:r>
            <w:r w:rsidR="00CA394B">
              <w:rPr>
                <w:rStyle w:val="29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991198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0,8</w:t>
            </w:r>
            <w:r w:rsidR="00CA394B">
              <w:rPr>
                <w:rStyle w:val="29pt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991198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  <w:r w:rsidR="00CA394B">
              <w:rPr>
                <w:rStyle w:val="29pt"/>
              </w:rPr>
              <w:t>%</w:t>
            </w:r>
          </w:p>
        </w:tc>
      </w:tr>
    </w:tbl>
    <w:p w:rsidR="00B406D4" w:rsidRDefault="00B406D4">
      <w:pPr>
        <w:framePr w:w="15158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>
      <w:pPr>
        <w:pStyle w:val="20"/>
        <w:shd w:val="clear" w:color="auto" w:fill="auto"/>
        <w:spacing w:before="249" w:after="1085" w:line="274" w:lineRule="exact"/>
        <w:ind w:left="580" w:right="500" w:firstLine="0"/>
        <w:jc w:val="left"/>
      </w:pPr>
      <w: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) 0,5%</w:t>
      </w:r>
    </w:p>
    <w:p w:rsidR="00B406D4" w:rsidRDefault="00CA394B" w:rsidP="005B7746">
      <w:pPr>
        <w:pStyle w:val="a8"/>
        <w:framePr w:w="15619" w:wrap="notBeside" w:vAnchor="text" w:hAnchor="text" w:xAlign="center" w:y="1"/>
        <w:shd w:val="clear" w:color="auto" w:fill="auto"/>
        <w:spacing w:line="220" w:lineRule="exact"/>
        <w:jc w:val="center"/>
      </w:pPr>
      <w:r>
        <w:rPr>
          <w:rStyle w:val="a9"/>
        </w:rPr>
        <w:lastRenderedPageBreak/>
        <w:t>3.2. Показатели, характеризующие объем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133"/>
        <w:gridCol w:w="1138"/>
        <w:gridCol w:w="1133"/>
        <w:gridCol w:w="1416"/>
        <w:gridCol w:w="1277"/>
        <w:gridCol w:w="1982"/>
        <w:gridCol w:w="994"/>
        <w:gridCol w:w="994"/>
        <w:gridCol w:w="1133"/>
        <w:gridCol w:w="1133"/>
        <w:gridCol w:w="1157"/>
      </w:tblGrid>
      <w:tr w:rsidR="00B406D4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30" w:lineRule="exact"/>
              <w:ind w:left="28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9pt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720" w:hanging="58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Значение показателя объема работы</w:t>
            </w:r>
          </w:p>
        </w:tc>
      </w:tr>
      <w:tr w:rsidR="00B406D4">
        <w:trPr>
          <w:trHeight w:hRule="exact" w:val="84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120" w:line="220" w:lineRule="exact"/>
              <w:ind w:left="24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Наименование</w:t>
            </w:r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показа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 w:rsidP="00915975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201</w:t>
            </w:r>
            <w:r w:rsidR="00915975" w:rsidRPr="00915975">
              <w:rPr>
                <w:rStyle w:val="21"/>
                <w:b/>
                <w:sz w:val="18"/>
                <w:szCs w:val="18"/>
              </w:rPr>
              <w:t>8</w:t>
            </w:r>
            <w:r w:rsidRPr="00915975">
              <w:rPr>
                <w:rStyle w:val="21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 w:rsidP="00915975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201</w:t>
            </w:r>
            <w:r w:rsidR="00915975" w:rsidRPr="00915975">
              <w:rPr>
                <w:rStyle w:val="21"/>
                <w:b/>
                <w:sz w:val="18"/>
                <w:szCs w:val="18"/>
              </w:rPr>
              <w:t>9</w:t>
            </w:r>
            <w:r w:rsidRPr="00915975">
              <w:rPr>
                <w:rStyle w:val="21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Pr="00915975" w:rsidRDefault="00CA394B" w:rsidP="00915975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20</w:t>
            </w:r>
            <w:r w:rsidR="00915975" w:rsidRPr="00915975">
              <w:rPr>
                <w:rStyle w:val="21"/>
                <w:b/>
                <w:sz w:val="18"/>
                <w:szCs w:val="18"/>
              </w:rPr>
              <w:t>20</w:t>
            </w:r>
            <w:r w:rsidRPr="00915975">
              <w:rPr>
                <w:rStyle w:val="21"/>
                <w:b/>
                <w:sz w:val="18"/>
                <w:szCs w:val="18"/>
              </w:rPr>
              <w:t xml:space="preserve"> год</w:t>
            </w:r>
          </w:p>
        </w:tc>
      </w:tr>
      <w:tr w:rsidR="00B406D4">
        <w:trPr>
          <w:trHeight w:hRule="exact" w:val="111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аименова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и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показа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аимено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вани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показател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  <w:vertAlign w:val="superscript"/>
              </w:rPr>
              <w:t>я)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аиме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915975">
              <w:rPr>
                <w:rStyle w:val="21"/>
                <w:b/>
                <w:sz w:val="18"/>
                <w:szCs w:val="18"/>
              </w:rPr>
              <w:t>новани</w:t>
            </w:r>
            <w:proofErr w:type="spellEnd"/>
          </w:p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Pr="00915975" w:rsidRDefault="00B406D4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06D4">
        <w:trPr>
          <w:trHeight w:hRule="exact" w:val="28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Pr="00915975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15975">
              <w:rPr>
                <w:rStyle w:val="21"/>
                <w:b/>
                <w:sz w:val="18"/>
                <w:szCs w:val="18"/>
              </w:rPr>
              <w:t>12</w:t>
            </w:r>
          </w:p>
        </w:tc>
      </w:tr>
      <w:tr w:rsidR="00B406D4">
        <w:trPr>
          <w:trHeight w:hRule="exact" w:val="57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Default="00B406D4">
            <w:pPr>
              <w:pStyle w:val="20"/>
              <w:framePr w:w="1561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В</w:t>
            </w:r>
          </w:p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 w:rsidRPr="00991198">
              <w:rPr>
                <w:rStyle w:val="21"/>
                <w:sz w:val="20"/>
                <w:szCs w:val="20"/>
              </w:rPr>
              <w:t>стационарн</w:t>
            </w:r>
            <w:r w:rsidR="00991198" w:rsidRPr="00991198">
              <w:rPr>
                <w:rStyle w:val="21"/>
                <w:sz w:val="20"/>
                <w:szCs w:val="20"/>
              </w:rPr>
              <w:t>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"/>
              </w:rPr>
              <w:t>Объем</w:t>
            </w:r>
          </w:p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"/>
              </w:rPr>
              <w:t>фо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E7CF9" w:rsidP="00AE12D1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21"/>
              </w:rPr>
              <w:t>186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E7CF9" w:rsidP="00AE12D1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21"/>
              </w:rPr>
              <w:t>18</w:t>
            </w:r>
            <w:r w:rsidR="00F4684D">
              <w:rPr>
                <w:rStyle w:val="21"/>
              </w:rPr>
              <w:t>7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E7CF9" w:rsidP="00AE12D1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1"/>
              </w:rPr>
              <w:t>18</w:t>
            </w:r>
            <w:r w:rsidR="00F4684D">
              <w:rPr>
                <w:rStyle w:val="21"/>
              </w:rPr>
              <w:t>790</w:t>
            </w:r>
          </w:p>
        </w:tc>
      </w:tr>
    </w:tbl>
    <w:p w:rsidR="00B406D4" w:rsidRDefault="00B406D4">
      <w:pPr>
        <w:framePr w:w="15619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tbl>
      <w:tblPr>
        <w:tblOverlap w:val="never"/>
        <w:tblW w:w="1562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133"/>
        <w:gridCol w:w="1138"/>
        <w:gridCol w:w="1133"/>
        <w:gridCol w:w="1416"/>
        <w:gridCol w:w="1277"/>
        <w:gridCol w:w="1982"/>
        <w:gridCol w:w="994"/>
        <w:gridCol w:w="994"/>
        <w:gridCol w:w="1133"/>
        <w:gridCol w:w="1133"/>
        <w:gridCol w:w="1157"/>
      </w:tblGrid>
      <w:tr w:rsidR="00B406D4" w:rsidTr="00991198">
        <w:trPr>
          <w:trHeight w:hRule="exact" w:val="5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B406D4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 w:rsidRPr="00991198">
              <w:rPr>
                <w:rStyle w:val="21"/>
                <w:sz w:val="20"/>
                <w:szCs w:val="20"/>
              </w:rPr>
              <w:t>услов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1198" w:rsidTr="00991198">
        <w:trPr>
          <w:trHeight w:hRule="exact" w:val="111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198" w:rsidRP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В</w:t>
            </w:r>
          </w:p>
          <w:p w:rsidR="00991198" w:rsidRP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стационарных</w:t>
            </w:r>
          </w:p>
          <w:p w:rsidR="00991198" w:rsidRP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услов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Количество</w:t>
            </w:r>
          </w:p>
          <w:p w:rsid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овых</w:t>
            </w:r>
          </w:p>
          <w:p w:rsid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ступлений в фон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Default="00991198" w:rsidP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Pr="00991198" w:rsidRDefault="00BE7CF9" w:rsidP="00991198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98" w:rsidRPr="00991198" w:rsidRDefault="00BE7CF9" w:rsidP="00991198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98" w:rsidRPr="00991198" w:rsidRDefault="00BE7CF9" w:rsidP="00991198">
            <w:pPr>
              <w:framePr w:w="156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91198" w:rsidRPr="00991198">
              <w:rPr>
                <w:rFonts w:ascii="Times New Roman" w:hAnsi="Times New Roman" w:cs="Times New Roman"/>
              </w:rPr>
              <w:t>0</w:t>
            </w:r>
          </w:p>
        </w:tc>
      </w:tr>
      <w:tr w:rsidR="00B406D4" w:rsidTr="00991198">
        <w:trPr>
          <w:trHeight w:hRule="exact" w:val="139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В</w:t>
            </w:r>
          </w:p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стационарных</w:t>
            </w:r>
          </w:p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услов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Количество документов, прошедших стабилизацию и реставра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991198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991198" w:rsidP="00AE12D1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0</w:t>
            </w:r>
            <w:bookmarkStart w:id="6" w:name="_GoBack"/>
            <w:bookmarkEnd w:id="6"/>
          </w:p>
        </w:tc>
      </w:tr>
      <w:tr w:rsidR="00B406D4" w:rsidTr="00991198">
        <w:trPr>
          <w:trHeight w:hRule="exact" w:val="112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В</w:t>
            </w:r>
          </w:p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стационарных</w:t>
            </w:r>
          </w:p>
          <w:p w:rsidR="00B406D4" w:rsidRPr="00991198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991198">
              <w:rPr>
                <w:rStyle w:val="21"/>
                <w:sz w:val="20"/>
                <w:szCs w:val="20"/>
              </w:rPr>
              <w:t>услов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Количество</w:t>
            </w:r>
          </w:p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цифрованных</w:t>
            </w:r>
          </w:p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E7CF9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E7CF9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E7CF9">
            <w:pPr>
              <w:pStyle w:val="20"/>
              <w:framePr w:w="1561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60</w:t>
            </w:r>
          </w:p>
        </w:tc>
      </w:tr>
    </w:tbl>
    <w:p w:rsidR="00B406D4" w:rsidRDefault="00B406D4">
      <w:pPr>
        <w:framePr w:w="15619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>
      <w:pPr>
        <w:pStyle w:val="20"/>
        <w:shd w:val="clear" w:color="auto" w:fill="auto"/>
        <w:spacing w:before="245" w:after="1907"/>
        <w:ind w:left="580" w:right="500" w:firstLine="0"/>
        <w:jc w:val="left"/>
      </w:pPr>
      <w:r>
        <w:t xml:space="preserve"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) </w:t>
      </w:r>
      <w:r w:rsidR="00AE12D1">
        <w:t>10</w:t>
      </w:r>
      <w:r>
        <w:t>%</w:t>
      </w:r>
    </w:p>
    <w:p w:rsidR="00B406D4" w:rsidRDefault="00CA394B">
      <w:pPr>
        <w:pStyle w:val="23"/>
        <w:keepNext/>
        <w:keepLines/>
        <w:shd w:val="clear" w:color="auto" w:fill="auto"/>
        <w:spacing w:before="0" w:after="676" w:line="220" w:lineRule="exact"/>
        <w:ind w:right="60"/>
        <w:jc w:val="center"/>
      </w:pPr>
      <w:bookmarkStart w:id="7" w:name="bookmark6"/>
      <w:r>
        <w:lastRenderedPageBreak/>
        <w:t>Раздел 2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80"/>
        <w:gridCol w:w="5928"/>
        <w:gridCol w:w="5026"/>
      </w:tblGrid>
      <w:tr w:rsidR="00B406D4">
        <w:trPr>
          <w:trHeight w:hRule="exact" w:val="278"/>
          <w:jc w:val="center"/>
        </w:trPr>
        <w:tc>
          <w:tcPr>
            <w:tcW w:w="4080" w:type="dxa"/>
            <w:shd w:val="clear" w:color="auto" w:fill="FFFFFF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1. Наименование работы</w:t>
            </w:r>
          </w:p>
        </w:tc>
        <w:tc>
          <w:tcPr>
            <w:tcW w:w="5928" w:type="dxa"/>
            <w:shd w:val="clear" w:color="auto" w:fill="FFFFFF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left="540" w:firstLine="0"/>
              <w:jc w:val="left"/>
            </w:pPr>
            <w:r>
              <w:rPr>
                <w:rStyle w:val="24"/>
              </w:rPr>
              <w:t>Библиографическая обработка документов и</w:t>
            </w:r>
          </w:p>
        </w:tc>
        <w:tc>
          <w:tcPr>
            <w:tcW w:w="5026" w:type="dxa"/>
            <w:shd w:val="clear" w:color="auto" w:fill="FFFFFF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1"/>
              </w:rPr>
              <w:t>Уникальный 4202028704420201001070141</w:t>
            </w:r>
          </w:p>
        </w:tc>
      </w:tr>
      <w:tr w:rsidR="00B406D4">
        <w:trPr>
          <w:trHeight w:hRule="exact" w:val="264"/>
          <w:jc w:val="center"/>
        </w:trPr>
        <w:tc>
          <w:tcPr>
            <w:tcW w:w="4080" w:type="dxa"/>
            <w:shd w:val="clear" w:color="auto" w:fill="FFFFFF"/>
          </w:tcPr>
          <w:p w:rsidR="00B406D4" w:rsidRDefault="00B406D4">
            <w:pPr>
              <w:framePr w:w="15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28" w:type="dxa"/>
            <w:shd w:val="clear" w:color="auto" w:fill="FFFFFF"/>
            <w:vAlign w:val="bottom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left="540" w:firstLine="0"/>
              <w:jc w:val="left"/>
            </w:pPr>
            <w:r>
              <w:rPr>
                <w:rStyle w:val="24"/>
              </w:rPr>
              <w:t>создание каталогов</w:t>
            </w:r>
          </w:p>
        </w:tc>
        <w:tc>
          <w:tcPr>
            <w:tcW w:w="5026" w:type="dxa"/>
            <w:shd w:val="clear" w:color="auto" w:fill="FFFFFF"/>
            <w:vAlign w:val="bottom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номер по 00000000000007102101</w:t>
            </w:r>
          </w:p>
        </w:tc>
      </w:tr>
      <w:tr w:rsidR="00B406D4">
        <w:trPr>
          <w:trHeight w:hRule="exact" w:val="312"/>
          <w:jc w:val="center"/>
        </w:trPr>
        <w:tc>
          <w:tcPr>
            <w:tcW w:w="4080" w:type="dxa"/>
            <w:shd w:val="clear" w:color="auto" w:fill="FFFFFF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2. Категории потребителей работы</w:t>
            </w:r>
          </w:p>
        </w:tc>
        <w:tc>
          <w:tcPr>
            <w:tcW w:w="5928" w:type="dxa"/>
            <w:shd w:val="clear" w:color="auto" w:fill="FFFFFF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left="540" w:firstLine="0"/>
              <w:jc w:val="left"/>
            </w:pPr>
            <w:r>
              <w:rPr>
                <w:rStyle w:val="21"/>
              </w:rPr>
              <w:t>В интересах общества</w:t>
            </w:r>
          </w:p>
        </w:tc>
        <w:tc>
          <w:tcPr>
            <w:tcW w:w="5026" w:type="dxa"/>
            <w:shd w:val="clear" w:color="auto" w:fill="FFFFFF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right="3220" w:firstLine="0"/>
            </w:pPr>
            <w:r>
              <w:rPr>
                <w:rStyle w:val="21"/>
              </w:rPr>
              <w:t>базовому</w:t>
            </w:r>
          </w:p>
        </w:tc>
      </w:tr>
      <w:tr w:rsidR="00B406D4">
        <w:trPr>
          <w:trHeight w:hRule="exact" w:val="278"/>
          <w:jc w:val="center"/>
        </w:trPr>
        <w:tc>
          <w:tcPr>
            <w:tcW w:w="4080" w:type="dxa"/>
            <w:shd w:val="clear" w:color="auto" w:fill="FFFFFF"/>
          </w:tcPr>
          <w:p w:rsidR="00B406D4" w:rsidRDefault="00B406D4">
            <w:pPr>
              <w:framePr w:w="15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28" w:type="dxa"/>
            <w:shd w:val="clear" w:color="auto" w:fill="FFFFFF"/>
          </w:tcPr>
          <w:p w:rsidR="00B406D4" w:rsidRDefault="00B406D4">
            <w:pPr>
              <w:framePr w:w="15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26" w:type="dxa"/>
            <w:shd w:val="clear" w:color="auto" w:fill="FFFFFF"/>
            <w:vAlign w:val="bottom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right="3220" w:firstLine="0"/>
            </w:pPr>
            <w:r>
              <w:rPr>
                <w:rStyle w:val="21"/>
              </w:rPr>
              <w:t>отраслевому</w:t>
            </w:r>
          </w:p>
        </w:tc>
      </w:tr>
      <w:tr w:rsidR="00B406D4">
        <w:trPr>
          <w:trHeight w:hRule="exact" w:val="250"/>
          <w:jc w:val="center"/>
        </w:trPr>
        <w:tc>
          <w:tcPr>
            <w:tcW w:w="4080" w:type="dxa"/>
            <w:shd w:val="clear" w:color="auto" w:fill="FFFFFF"/>
          </w:tcPr>
          <w:p w:rsidR="00B406D4" w:rsidRDefault="00B406D4">
            <w:pPr>
              <w:framePr w:w="15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28" w:type="dxa"/>
            <w:shd w:val="clear" w:color="auto" w:fill="FFFFFF"/>
          </w:tcPr>
          <w:p w:rsidR="00B406D4" w:rsidRDefault="00B406D4">
            <w:pPr>
              <w:framePr w:w="15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26" w:type="dxa"/>
            <w:shd w:val="clear" w:color="auto" w:fill="FFFFFF"/>
            <w:vAlign w:val="bottom"/>
          </w:tcPr>
          <w:p w:rsidR="00B406D4" w:rsidRDefault="00CA394B">
            <w:pPr>
              <w:pStyle w:val="20"/>
              <w:framePr w:w="15034" w:wrap="notBeside" w:vAnchor="text" w:hAnchor="text" w:xAlign="center" w:y="1"/>
              <w:shd w:val="clear" w:color="auto" w:fill="auto"/>
              <w:spacing w:after="0" w:line="220" w:lineRule="exact"/>
              <w:ind w:right="3220" w:firstLine="0"/>
            </w:pPr>
            <w:r>
              <w:rPr>
                <w:rStyle w:val="21"/>
              </w:rPr>
              <w:t>перечню</w:t>
            </w:r>
          </w:p>
        </w:tc>
      </w:tr>
    </w:tbl>
    <w:p w:rsidR="00B406D4" w:rsidRDefault="00B406D4">
      <w:pPr>
        <w:framePr w:w="15034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  <w:sectPr w:rsidR="00B406D4">
          <w:pgSz w:w="16840" w:h="11900" w:orient="landscape"/>
          <w:pgMar w:top="1004" w:right="453" w:bottom="859" w:left="769" w:header="0" w:footer="3" w:gutter="0"/>
          <w:cols w:space="720"/>
          <w:noEndnote/>
          <w:docGrid w:linePitch="360"/>
        </w:sectPr>
      </w:pPr>
    </w:p>
    <w:p w:rsidR="00B406D4" w:rsidRDefault="00CA394B" w:rsidP="005B7746">
      <w:pPr>
        <w:pStyle w:val="a8"/>
        <w:framePr w:w="15158" w:wrap="notBeside" w:vAnchor="text" w:hAnchor="text" w:xAlign="center" w:y="1"/>
        <w:shd w:val="clear" w:color="auto" w:fill="auto"/>
        <w:spacing w:line="220" w:lineRule="exact"/>
        <w:jc w:val="center"/>
      </w:pPr>
      <w:r>
        <w:rPr>
          <w:rStyle w:val="a9"/>
        </w:rPr>
        <w:lastRenderedPageBreak/>
        <w:t>3.1. Показатели, характеризующие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133"/>
        <w:gridCol w:w="1138"/>
        <w:gridCol w:w="1133"/>
        <w:gridCol w:w="1291"/>
        <w:gridCol w:w="1296"/>
        <w:gridCol w:w="2323"/>
        <w:gridCol w:w="1070"/>
        <w:gridCol w:w="542"/>
        <w:gridCol w:w="989"/>
        <w:gridCol w:w="994"/>
        <w:gridCol w:w="1013"/>
      </w:tblGrid>
      <w:tr w:rsidR="00B406D4">
        <w:trPr>
          <w:trHeight w:hRule="exact" w:val="485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300" w:firstLine="0"/>
              <w:jc w:val="left"/>
            </w:pPr>
            <w:r>
              <w:rPr>
                <w:rStyle w:val="29pt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Показатель,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характеризующий условия (формы) выполнения работы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pt"/>
              </w:rPr>
              <w:t>(по справочникам)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Показатель качества работы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Значение показателя качества работы</w:t>
            </w:r>
          </w:p>
        </w:tc>
      </w:tr>
      <w:tr w:rsidR="00B406D4">
        <w:trPr>
          <w:trHeight w:hRule="exact" w:val="706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340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25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29pt"/>
              </w:rPr>
              <w:t>Наименование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показател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Единица измерения по ОКЕ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 w:rsidP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29pt"/>
              </w:rPr>
              <w:t>201</w:t>
            </w:r>
            <w:r w:rsidR="00AE12D1">
              <w:rPr>
                <w:rStyle w:val="29pt"/>
              </w:rPr>
              <w:t>8</w:t>
            </w:r>
            <w:r>
              <w:rPr>
                <w:rStyle w:val="29pt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 w:rsidP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29pt"/>
              </w:rPr>
              <w:t>201</w:t>
            </w:r>
            <w:r w:rsidR="00AE12D1">
              <w:rPr>
                <w:rStyle w:val="29pt"/>
              </w:rPr>
              <w:t>9</w:t>
            </w:r>
            <w:r>
              <w:rPr>
                <w:rStyle w:val="29pt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 w:rsidP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29pt"/>
              </w:rPr>
              <w:t>20</w:t>
            </w:r>
            <w:r w:rsidR="00AE12D1">
              <w:rPr>
                <w:rStyle w:val="29pt"/>
              </w:rPr>
              <w:t>20</w:t>
            </w:r>
            <w:r>
              <w:rPr>
                <w:rStyle w:val="29pt"/>
              </w:rPr>
              <w:t xml:space="preserve"> год</w:t>
            </w:r>
          </w:p>
        </w:tc>
      </w:tr>
      <w:tr w:rsidR="00B406D4">
        <w:trPr>
          <w:trHeight w:hRule="exact" w:val="93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ва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180" w:firstLine="0"/>
              <w:jc w:val="left"/>
            </w:pPr>
            <w:proofErr w:type="spellStart"/>
            <w:r>
              <w:rPr>
                <w:rStyle w:val="29pt"/>
              </w:rPr>
              <w:t>показател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9pt"/>
              </w:rPr>
              <w:t>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ва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180" w:firstLine="0"/>
              <w:jc w:val="left"/>
            </w:pPr>
            <w:proofErr w:type="spellStart"/>
            <w:r>
              <w:rPr>
                <w:rStyle w:val="29pt"/>
              </w:rPr>
              <w:t>показател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9pt"/>
              </w:rPr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ва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left="180" w:firstLine="0"/>
              <w:jc w:val="left"/>
            </w:pPr>
            <w:proofErr w:type="spellStart"/>
            <w:r>
              <w:rPr>
                <w:rStyle w:val="29pt"/>
              </w:rPr>
              <w:t>показател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9pt"/>
              </w:rPr>
              <w:t>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а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(</w:t>
            </w:r>
            <w:proofErr w:type="spellStart"/>
            <w:r>
              <w:rPr>
                <w:rStyle w:val="29pt"/>
              </w:rPr>
              <w:t>наименова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ние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9pt"/>
              </w:rPr>
              <w:t>показателя)</w:t>
            </w:r>
          </w:p>
        </w:tc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left"/>
            </w:pPr>
            <w:proofErr w:type="spellStart"/>
            <w:r>
              <w:rPr>
                <w:rStyle w:val="29pt"/>
              </w:rPr>
              <w:t>наименов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ание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29pt"/>
              </w:rPr>
              <w:t>к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06D4">
        <w:trPr>
          <w:trHeight w:hRule="exact" w:val="24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</w:pPr>
            <w:r>
              <w:rPr>
                <w:rStyle w:val="29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</w:tr>
      <w:tr w:rsidR="00B406D4">
        <w:trPr>
          <w:trHeight w:hRule="exact" w:val="167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"/>
              </w:rPr>
              <w:t>стационар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proofErr w:type="spellStart"/>
            <w:r>
              <w:rPr>
                <w:rStyle w:val="21"/>
              </w:rPr>
              <w:t>ных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"/>
              </w:rPr>
              <w:t>условия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ношение новых записей в электронном каталоге к объёму электронного каталог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left"/>
            </w:pPr>
            <w:r>
              <w:rPr>
                <w:rStyle w:val="29pt"/>
              </w:rPr>
              <w:t>Процент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left"/>
            </w:pPr>
            <w:r>
              <w:rPr>
                <w:rStyle w:val="29pt"/>
              </w:rPr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29pt"/>
              </w:rPr>
              <w:t>7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0</w:t>
            </w:r>
            <w:r w:rsidR="00CA394B">
              <w:rPr>
                <w:rStyle w:val="29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E7CF9" w:rsidP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  <w:jc w:val="left"/>
            </w:pPr>
            <w:r>
              <w:rPr>
                <w:rStyle w:val="29pt"/>
              </w:rPr>
              <w:t>0</w:t>
            </w:r>
            <w:r w:rsidR="00CA394B">
              <w:rPr>
                <w:rStyle w:val="29pt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E7CF9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0</w:t>
            </w:r>
            <w:r w:rsidR="00CA394B">
              <w:rPr>
                <w:rStyle w:val="29pt"/>
              </w:rPr>
              <w:t>%</w:t>
            </w:r>
          </w:p>
        </w:tc>
      </w:tr>
    </w:tbl>
    <w:p w:rsidR="00B406D4" w:rsidRDefault="00B406D4">
      <w:pPr>
        <w:framePr w:w="15158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>
      <w:pPr>
        <w:pStyle w:val="20"/>
        <w:shd w:val="clear" w:color="auto" w:fill="auto"/>
        <w:spacing w:before="249" w:after="1925" w:line="274" w:lineRule="exact"/>
        <w:ind w:right="500" w:firstLine="0"/>
        <w:jc w:val="left"/>
      </w:pPr>
      <w: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) 1%</w:t>
      </w:r>
    </w:p>
    <w:p w:rsidR="00B406D4" w:rsidRDefault="00CA394B" w:rsidP="005B7746">
      <w:pPr>
        <w:pStyle w:val="a8"/>
        <w:framePr w:w="14942" w:wrap="notBeside" w:vAnchor="text" w:hAnchor="text" w:xAlign="center" w:y="1"/>
        <w:shd w:val="clear" w:color="auto" w:fill="auto"/>
        <w:spacing w:line="220" w:lineRule="exact"/>
        <w:jc w:val="center"/>
      </w:pPr>
      <w:r>
        <w:t>3.2. Показатели, характеризующие объем муниципальной работы:</w:t>
      </w:r>
    </w:p>
    <w:p w:rsidR="00B406D4" w:rsidRDefault="00B406D4">
      <w:pPr>
        <w:framePr w:w="14942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9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3547"/>
        <w:gridCol w:w="2266"/>
        <w:gridCol w:w="1560"/>
        <w:gridCol w:w="2410"/>
        <w:gridCol w:w="1133"/>
        <w:gridCol w:w="1138"/>
        <w:gridCol w:w="1296"/>
      </w:tblGrid>
      <w:tr w:rsidR="00AE12D1" w:rsidTr="00AE12D1">
        <w:trPr>
          <w:trHeight w:hRule="exact" w:val="571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Уникальный</w:t>
            </w:r>
          </w:p>
          <w:p w:rsidR="00AE12D1" w:rsidRPr="00AE12D1" w:rsidRDefault="00AE12D1" w:rsidP="00AE12D1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номе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Показатель,</w:t>
            </w:r>
          </w:p>
          <w:p w:rsidR="00AE12D1" w:rsidRPr="00AE12D1" w:rsidRDefault="00AE12D1" w:rsidP="00AE12D1">
            <w:pPr>
              <w:pStyle w:val="20"/>
              <w:shd w:val="clear" w:color="auto" w:fill="auto"/>
              <w:spacing w:before="60" w:after="0" w:line="22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характеризующи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Значение показателя объема работы</w:t>
            </w:r>
          </w:p>
        </w:tc>
      </w:tr>
      <w:tr w:rsidR="00AE12D1" w:rsidTr="00AE12D1">
        <w:trPr>
          <w:trHeight w:hRule="exact" w:val="835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реестровой</w:t>
            </w:r>
          </w:p>
          <w:p w:rsidR="00AE12D1" w:rsidRPr="00AE12D1" w:rsidRDefault="00AE12D1" w:rsidP="00AE12D1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записи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(по справочникам)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условия (формы) выполнения работы (по справочник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2018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2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2D1" w:rsidRPr="00AE12D1" w:rsidRDefault="00AE12D1" w:rsidP="00AE12D1">
            <w:pPr>
              <w:pStyle w:val="20"/>
              <w:shd w:val="clear" w:color="auto" w:fill="auto"/>
              <w:spacing w:after="0" w:line="22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2020 год</w:t>
            </w:r>
          </w:p>
        </w:tc>
      </w:tr>
    </w:tbl>
    <w:p w:rsidR="00B406D4" w:rsidRDefault="00CA394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0"/>
        <w:gridCol w:w="1277"/>
        <w:gridCol w:w="1133"/>
        <w:gridCol w:w="1138"/>
        <w:gridCol w:w="1133"/>
        <w:gridCol w:w="1133"/>
        <w:gridCol w:w="1560"/>
        <w:gridCol w:w="1277"/>
        <w:gridCol w:w="1133"/>
        <w:gridCol w:w="1133"/>
        <w:gridCol w:w="1138"/>
        <w:gridCol w:w="1296"/>
      </w:tblGrid>
      <w:tr w:rsidR="00B406D4">
        <w:trPr>
          <w:trHeight w:hRule="exact" w:val="111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наимено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вани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показа</w:t>
            </w:r>
            <w:r w:rsidRPr="00AE12D1">
              <w:rPr>
                <w:rStyle w:val="21"/>
                <w:b/>
                <w:sz w:val="18"/>
                <w:szCs w:val="18"/>
              </w:rPr>
              <w:softHyphen/>
            </w:r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right="180" w:firstLine="0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right="180" w:firstLine="0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(</w:t>
            </w: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наимен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овани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показат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/>
              <w:ind w:firstLine="0"/>
              <w:jc w:val="left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Наименован</w:t>
            </w:r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ие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Наименов</w:t>
            </w:r>
            <w:proofErr w:type="spellEnd"/>
          </w:p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E12D1">
              <w:rPr>
                <w:rStyle w:val="21"/>
                <w:b/>
                <w:sz w:val="18"/>
                <w:szCs w:val="18"/>
              </w:rPr>
              <w:t>а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AE12D1" w:rsidRDefault="00B406D4">
            <w:pPr>
              <w:framePr w:w="15158" w:wrap="notBeside" w:vAnchor="text" w:hAnchor="text" w:xAlign="center" w:y="1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Pr="00AE12D1" w:rsidRDefault="00B406D4">
            <w:pPr>
              <w:framePr w:w="15158" w:wrap="notBeside" w:vAnchor="text" w:hAnchor="text" w:xAlign="center" w:y="1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Pr="00AE12D1" w:rsidRDefault="00B406D4">
            <w:pPr>
              <w:framePr w:w="15158" w:wrap="notBeside" w:vAnchor="text" w:hAnchor="text" w:xAlign="center" w:y="1"/>
              <w:rPr>
                <w:b/>
                <w:sz w:val="18"/>
                <w:szCs w:val="18"/>
              </w:rPr>
            </w:pPr>
          </w:p>
        </w:tc>
      </w:tr>
      <w:tr w:rsidR="00B406D4">
        <w:trPr>
          <w:trHeight w:hRule="exact" w:val="28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Pr="00AE12D1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E12D1">
              <w:rPr>
                <w:rStyle w:val="21"/>
                <w:b/>
                <w:sz w:val="18"/>
                <w:szCs w:val="18"/>
              </w:rPr>
              <w:t>12</w:t>
            </w:r>
          </w:p>
        </w:tc>
      </w:tr>
      <w:tr w:rsidR="00B406D4">
        <w:trPr>
          <w:trHeight w:hRule="exact" w:val="138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right="180" w:firstLine="0"/>
            </w:pPr>
            <w:proofErr w:type="spellStart"/>
            <w:r>
              <w:rPr>
                <w:rStyle w:val="21"/>
              </w:rPr>
              <w:t>стацион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арных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right="180" w:firstLine="0"/>
            </w:pPr>
            <w:r>
              <w:rPr>
                <w:rStyle w:val="21"/>
              </w:rPr>
              <w:t>условия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бъём </w:t>
            </w:r>
            <w:proofErr w:type="spellStart"/>
            <w:r>
              <w:rPr>
                <w:rStyle w:val="21"/>
              </w:rPr>
              <w:t>электронног</w:t>
            </w:r>
            <w:proofErr w:type="spellEnd"/>
            <w:r>
              <w:rPr>
                <w:rStyle w:val="21"/>
              </w:rPr>
              <w:t xml:space="preserve"> о катало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BE7CF9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E7CF9" w:rsidP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B406D4">
        <w:trPr>
          <w:trHeight w:hRule="exact" w:val="140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right="180" w:firstLine="0"/>
            </w:pPr>
            <w:proofErr w:type="spellStart"/>
            <w:r>
              <w:rPr>
                <w:rStyle w:val="21"/>
              </w:rPr>
              <w:t>стацион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арных</w:t>
            </w:r>
            <w:proofErr w:type="spellEnd"/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right="180" w:firstLine="0"/>
            </w:pPr>
            <w:r>
              <w:rPr>
                <w:rStyle w:val="21"/>
              </w:rPr>
              <w:t>условия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Количество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овых</w:t>
            </w:r>
          </w:p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записей в электронном каталог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AE12D1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B406D4">
            <w:pPr>
              <w:pStyle w:val="20"/>
              <w:framePr w:w="1515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</w:p>
        </w:tc>
      </w:tr>
    </w:tbl>
    <w:p w:rsidR="00B406D4" w:rsidRDefault="00B406D4">
      <w:pPr>
        <w:framePr w:w="15158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CA394B">
      <w:pPr>
        <w:pStyle w:val="20"/>
        <w:shd w:val="clear" w:color="auto" w:fill="auto"/>
        <w:spacing w:before="245" w:after="3296"/>
        <w:ind w:firstLine="0"/>
        <w:jc w:val="left"/>
      </w:pPr>
      <w: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 - 3%</w:t>
      </w:r>
    </w:p>
    <w:p w:rsidR="00331502" w:rsidRDefault="00331502">
      <w:pPr>
        <w:pStyle w:val="10"/>
        <w:keepNext/>
        <w:keepLines/>
        <w:shd w:val="clear" w:color="auto" w:fill="auto"/>
        <w:spacing w:after="0" w:line="283" w:lineRule="exact"/>
        <w:ind w:left="3920"/>
      </w:pPr>
      <w:bookmarkStart w:id="8" w:name="bookmark7"/>
    </w:p>
    <w:p w:rsidR="00331502" w:rsidRDefault="00331502">
      <w:pPr>
        <w:pStyle w:val="10"/>
        <w:keepNext/>
        <w:keepLines/>
        <w:shd w:val="clear" w:color="auto" w:fill="auto"/>
        <w:spacing w:after="0" w:line="283" w:lineRule="exact"/>
        <w:ind w:left="3920"/>
      </w:pPr>
    </w:p>
    <w:p w:rsidR="00B406D4" w:rsidRDefault="00CA394B">
      <w:pPr>
        <w:pStyle w:val="10"/>
        <w:keepNext/>
        <w:keepLines/>
        <w:shd w:val="clear" w:color="auto" w:fill="auto"/>
        <w:spacing w:after="0" w:line="283" w:lineRule="exact"/>
        <w:ind w:left="3920"/>
      </w:pPr>
      <w:r>
        <w:t>ЧАСТЬ 3. Прочие сведения о муниципальном задании</w:t>
      </w:r>
      <w:bookmarkEnd w:id="8"/>
    </w:p>
    <w:tbl>
      <w:tblPr>
        <w:tblpPr w:leftFromText="180" w:rightFromText="180" w:vertAnchor="text" w:horzAnchor="margin" w:tblpY="4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8928"/>
        <w:gridCol w:w="5558"/>
      </w:tblGrid>
      <w:tr w:rsidR="00AE12D1" w:rsidTr="00AE12D1">
        <w:trPr>
          <w:trHeight w:hRule="exact" w:val="8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2D1" w:rsidRDefault="00AE12D1" w:rsidP="00AE12D1">
            <w:pPr>
              <w:pStyle w:val="20"/>
              <w:spacing w:line="220" w:lineRule="exact"/>
            </w:pPr>
            <w:r>
              <w:t>№</w:t>
            </w:r>
          </w:p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proofErr w:type="spellStart"/>
            <w:r>
              <w:t>п\п</w:t>
            </w:r>
            <w:proofErr w:type="spellEnd"/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 w:rsidRPr="00AE12D1">
              <w:t>Основание для прекращен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Default="00AE12D1" w:rsidP="00AE12D1">
            <w:pPr>
              <w:pStyle w:val="20"/>
              <w:shd w:val="clear" w:color="auto" w:fill="auto"/>
              <w:spacing w:after="0"/>
              <w:ind w:firstLine="0"/>
              <w:jc w:val="left"/>
            </w:pPr>
            <w:r w:rsidRPr="00AE12D1">
              <w:t>Пункт, часть, статья и реквизиты нормативного правового акта</w:t>
            </w:r>
          </w:p>
        </w:tc>
      </w:tr>
      <w:tr w:rsidR="00AE12D1" w:rsidTr="00AE12D1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ликвидация учрежден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Default="00AE12D1" w:rsidP="00AE12D1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Ст.18 Федерального закона от 12.01.1996г. № 7-ФЗ «О некоммерческих организациях»</w:t>
            </w:r>
          </w:p>
        </w:tc>
      </w:tr>
      <w:tr w:rsidR="00AE12D1" w:rsidTr="00AE12D1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реорганизация учрежден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Default="00AE12D1" w:rsidP="00AE12D1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Ст.16 Федерального закона от 12.01.1996г. № 7-ФЗ «О некоммерческих организациях»</w:t>
            </w:r>
          </w:p>
        </w:tc>
      </w:tr>
      <w:tr w:rsidR="00AE12D1" w:rsidTr="00AE12D1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2D1" w:rsidRDefault="00AE12D1" w:rsidP="00AE12D1">
            <w:pPr>
              <w:pStyle w:val="20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"/>
              </w:rPr>
              <w:t>исключение муниципальной услуги из ведомственного перечня муниципальных услуг (работ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Default="00AE12D1" w:rsidP="00AE12D1">
            <w:pPr>
              <w:pStyle w:val="20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"/>
              </w:rPr>
              <w:t>Распоря</w:t>
            </w:r>
            <w:r w:rsidR="005B7746">
              <w:rPr>
                <w:rStyle w:val="21"/>
              </w:rPr>
              <w:t xml:space="preserve">жение администрации </w:t>
            </w:r>
            <w:proofErr w:type="spellStart"/>
            <w:r w:rsidR="005B7746">
              <w:rPr>
                <w:rStyle w:val="21"/>
              </w:rPr>
              <w:t>Каратабанского</w:t>
            </w:r>
            <w:proofErr w:type="spellEnd"/>
            <w:r>
              <w:rPr>
                <w:rStyle w:val="21"/>
              </w:rPr>
              <w:t xml:space="preserve"> сельского поселения</w:t>
            </w:r>
          </w:p>
        </w:tc>
      </w:tr>
      <w:tr w:rsidR="00AE12D1" w:rsidTr="00AE12D1">
        <w:trPr>
          <w:trHeight w:hRule="exact" w:val="5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D1" w:rsidRDefault="00AE12D1" w:rsidP="00AE12D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12D1" w:rsidRDefault="00AE12D1" w:rsidP="00AE12D1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2D1" w:rsidRDefault="00AE12D1" w:rsidP="00AE12D1">
            <w:pPr>
              <w:rPr>
                <w:sz w:val="10"/>
                <w:szCs w:val="10"/>
              </w:rPr>
            </w:pPr>
          </w:p>
        </w:tc>
      </w:tr>
    </w:tbl>
    <w:p w:rsidR="00AE12D1" w:rsidRDefault="00CA394B" w:rsidP="005B7746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850"/>
        </w:tabs>
        <w:spacing w:before="0" w:after="0"/>
        <w:ind w:left="500"/>
        <w:jc w:val="center"/>
      </w:pPr>
      <w:bookmarkStart w:id="9" w:name="bookmark8"/>
      <w:r>
        <w:t>Основания для досрочного прекращения выполнения муниципального задания</w:t>
      </w:r>
      <w:bookmarkEnd w:id="9"/>
    </w:p>
    <w:p w:rsidR="00AE12D1" w:rsidRDefault="00AE12D1" w:rsidP="00AE12D1">
      <w:pPr>
        <w:pStyle w:val="23"/>
        <w:keepNext/>
        <w:keepLines/>
        <w:shd w:val="clear" w:color="auto" w:fill="auto"/>
        <w:tabs>
          <w:tab w:val="left" w:pos="850"/>
        </w:tabs>
        <w:spacing w:before="0" w:after="0"/>
        <w:jc w:val="both"/>
      </w:pPr>
    </w:p>
    <w:p w:rsidR="00AE12D1" w:rsidRPr="00AE12D1" w:rsidRDefault="00AE12D1" w:rsidP="005B7746">
      <w:pPr>
        <w:pStyle w:val="23"/>
        <w:keepNext/>
        <w:keepLines/>
        <w:shd w:val="clear" w:color="auto" w:fill="auto"/>
        <w:tabs>
          <w:tab w:val="left" w:pos="988"/>
        </w:tabs>
        <w:spacing w:before="167" w:after="8" w:line="220" w:lineRule="exact"/>
        <w:jc w:val="center"/>
      </w:pPr>
      <w:bookmarkStart w:id="10" w:name="bookmark9"/>
      <w:r>
        <w:t xml:space="preserve">2. </w:t>
      </w:r>
      <w:r w:rsidRPr="00AE12D1">
        <w:t>Иная информация, необходимая для исполнения (контроля за исполнением) муниципального задания:</w:t>
      </w:r>
      <w:bookmarkEnd w:id="10"/>
    </w:p>
    <w:p w:rsidR="00AE12D1" w:rsidRPr="00AE12D1" w:rsidRDefault="00AE12D1" w:rsidP="00AE12D1">
      <w:pPr>
        <w:pStyle w:val="20"/>
        <w:shd w:val="clear" w:color="auto" w:fill="auto"/>
        <w:spacing w:after="85" w:line="220" w:lineRule="exact"/>
        <w:ind w:firstLine="0"/>
        <w:jc w:val="both"/>
      </w:pPr>
      <w:r w:rsidRPr="00AE12D1">
        <w:t xml:space="preserve">-Контроль за выполнением </w:t>
      </w:r>
      <w:r>
        <w:t>муниципаль</w:t>
      </w:r>
      <w:r w:rsidRPr="00AE12D1">
        <w:t>ного задания осуществляет Учредитель</w:t>
      </w:r>
    </w:p>
    <w:p w:rsidR="00AE12D1" w:rsidRPr="00AE12D1" w:rsidRDefault="00AE12D1" w:rsidP="00AE12D1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after="176" w:line="274" w:lineRule="exact"/>
        <w:ind w:right="660" w:firstLine="0"/>
        <w:jc w:val="both"/>
      </w:pPr>
      <w:r w:rsidRPr="00AE12D1">
        <w:t xml:space="preserve">Финансовое обеспечение выполнения муниципального задания осуществляется путем предоставления субсидии, которая включает выплаты: на заработную плату, на начисления на выплаты по оплате труда, на содержание недвижимого и особо ценного движимого имущества, текущий ремонт, на коммунальные услуги по утвержденным лимитам, на налоги, на пополнение библиотечного фонда, за предоставление доступа к базам данных других библиотек, на приобретение товаров, работ, услуг необходимых для оказания </w:t>
      </w:r>
      <w:r>
        <w:t>муниципальных</w:t>
      </w:r>
      <w:r w:rsidRPr="00AE12D1">
        <w:t xml:space="preserve"> услуг.</w:t>
      </w:r>
    </w:p>
    <w:p w:rsidR="00AE12D1" w:rsidRDefault="00AE12D1" w:rsidP="00AE12D1">
      <w:pPr>
        <w:pStyle w:val="20"/>
        <w:shd w:val="clear" w:color="auto" w:fill="auto"/>
        <w:spacing w:after="0" w:line="220" w:lineRule="exact"/>
        <w:ind w:firstLine="0"/>
        <w:jc w:val="both"/>
      </w:pPr>
      <w:r>
        <w:t>-По запросу Учредителя.</w:t>
      </w:r>
    </w:p>
    <w:p w:rsidR="00B406D4" w:rsidRDefault="00CA394B" w:rsidP="00AE12D1">
      <w:pPr>
        <w:pStyle w:val="23"/>
        <w:keepNext/>
        <w:keepLines/>
        <w:shd w:val="clear" w:color="auto" w:fill="auto"/>
        <w:tabs>
          <w:tab w:val="left" w:pos="850"/>
        </w:tabs>
        <w:spacing w:before="0" w:after="0"/>
        <w:jc w:val="both"/>
      </w:pPr>
      <w:r>
        <w:br w:type="page"/>
      </w:r>
    </w:p>
    <w:p w:rsidR="00B406D4" w:rsidRDefault="00B406D4">
      <w:pPr>
        <w:framePr w:w="15206" w:wrap="notBeside" w:vAnchor="text" w:hAnchor="text" w:xAlign="center" w:y="1"/>
        <w:rPr>
          <w:sz w:val="2"/>
          <w:szCs w:val="2"/>
        </w:rPr>
      </w:pPr>
    </w:p>
    <w:p w:rsidR="00B406D4" w:rsidRDefault="00AE12D1" w:rsidP="005B7746">
      <w:pPr>
        <w:pStyle w:val="23"/>
        <w:keepNext/>
        <w:keepLines/>
        <w:shd w:val="clear" w:color="auto" w:fill="auto"/>
        <w:tabs>
          <w:tab w:val="left" w:pos="760"/>
        </w:tabs>
        <w:spacing w:before="0" w:after="0" w:line="220" w:lineRule="exact"/>
        <w:jc w:val="center"/>
      </w:pPr>
      <w:bookmarkStart w:id="11" w:name="bookmark10"/>
      <w:r>
        <w:t>3.</w:t>
      </w:r>
      <w:r w:rsidR="00CA394B">
        <w:t>Порядок контроля над исполнением муниципального задания: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20"/>
        <w:gridCol w:w="6513"/>
        <w:gridCol w:w="4104"/>
      </w:tblGrid>
      <w:tr w:rsidR="00B406D4" w:rsidTr="00AE12D1">
        <w:trPr>
          <w:trHeight w:hRule="exact" w:val="1639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Формы контроля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6D4" w:rsidRDefault="00CA394B" w:rsidP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Органы исполнительной власти, осуществляющие контроль над исполнением муниципального задания</w:t>
            </w:r>
          </w:p>
        </w:tc>
      </w:tr>
      <w:tr w:rsidR="00B406D4" w:rsidTr="00AE12D1">
        <w:trPr>
          <w:trHeight w:hRule="exact" w:val="1037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 Статистическая форма № 6-НК «Сведения об общедоступной (публичной) библиотеки»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Один раз по итогам го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6D4" w:rsidRDefault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 w:rsidRPr="00AE12D1">
              <w:rPr>
                <w:rStyle w:val="21"/>
              </w:rPr>
              <w:t xml:space="preserve">Управление культуры, туризма и молодежной политики </w:t>
            </w:r>
            <w:proofErr w:type="spellStart"/>
            <w:r w:rsidRPr="00AE12D1">
              <w:rPr>
                <w:rStyle w:val="21"/>
              </w:rPr>
              <w:t>Еткульского</w:t>
            </w:r>
            <w:proofErr w:type="spellEnd"/>
            <w:r w:rsidRPr="00AE12D1">
              <w:rPr>
                <w:rStyle w:val="21"/>
              </w:rPr>
              <w:t xml:space="preserve"> муниципального района</w:t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</w:p>
        </w:tc>
      </w:tr>
      <w:tr w:rsidR="00B406D4" w:rsidTr="00AE12D1">
        <w:trPr>
          <w:trHeight w:hRule="exact" w:val="1166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2. Предоставление текстового отчета по итогам года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Один раз в год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Default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 w:rsidRPr="00AE12D1">
              <w:rPr>
                <w:rStyle w:val="21"/>
              </w:rPr>
              <w:t xml:space="preserve">Управление культуры, туризма и молодежной политики </w:t>
            </w:r>
            <w:proofErr w:type="spellStart"/>
            <w:r w:rsidRPr="00AE12D1">
              <w:rPr>
                <w:rStyle w:val="21"/>
              </w:rPr>
              <w:t>Еткульского</w:t>
            </w:r>
            <w:proofErr w:type="spellEnd"/>
            <w:r w:rsidRPr="00AE12D1">
              <w:rPr>
                <w:rStyle w:val="21"/>
              </w:rPr>
              <w:t xml:space="preserve"> муниципального района</w:t>
            </w:r>
          </w:p>
          <w:p w:rsidR="00AE12D1" w:rsidRDefault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Учредитель</w:t>
            </w:r>
          </w:p>
          <w:p w:rsidR="00B406D4" w:rsidRDefault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</w:p>
        </w:tc>
      </w:tr>
      <w:tr w:rsidR="00B406D4" w:rsidTr="00AE12D1">
        <w:trPr>
          <w:trHeight w:hRule="exact" w:val="1266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3. Последующий контроль в форме внеплановой проверк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D4" w:rsidRDefault="00CA394B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"/>
              </w:rPr>
              <w:t>По мере необходим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D1" w:rsidRDefault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 w:rsidRPr="00AE12D1">
              <w:rPr>
                <w:rStyle w:val="21"/>
              </w:rPr>
              <w:t xml:space="preserve">Управление культуры, туризма и молодежной политики </w:t>
            </w:r>
            <w:proofErr w:type="spellStart"/>
            <w:r w:rsidRPr="00AE12D1">
              <w:rPr>
                <w:rStyle w:val="21"/>
              </w:rPr>
              <w:t>Еткульского</w:t>
            </w:r>
            <w:proofErr w:type="spellEnd"/>
            <w:r w:rsidRPr="00AE12D1">
              <w:rPr>
                <w:rStyle w:val="21"/>
              </w:rPr>
              <w:t xml:space="preserve"> муниципального района</w:t>
            </w:r>
          </w:p>
          <w:p w:rsidR="00B406D4" w:rsidRDefault="00AE12D1">
            <w:pPr>
              <w:pStyle w:val="20"/>
              <w:framePr w:w="150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чредитель</w:t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  <w:r w:rsidRPr="00AE12D1">
              <w:rPr>
                <w:rStyle w:val="21"/>
              </w:rPr>
              <w:tab/>
            </w:r>
          </w:p>
        </w:tc>
      </w:tr>
    </w:tbl>
    <w:p w:rsidR="00B406D4" w:rsidRDefault="00B406D4">
      <w:pPr>
        <w:framePr w:w="15082" w:wrap="notBeside" w:vAnchor="text" w:hAnchor="text" w:xAlign="center" w:y="1"/>
        <w:rPr>
          <w:sz w:val="2"/>
          <w:szCs w:val="2"/>
        </w:rPr>
      </w:pPr>
    </w:p>
    <w:p w:rsidR="00B406D4" w:rsidRDefault="00B406D4">
      <w:pPr>
        <w:rPr>
          <w:sz w:val="2"/>
          <w:szCs w:val="2"/>
        </w:rPr>
      </w:pPr>
    </w:p>
    <w:p w:rsidR="00B406D4" w:rsidRDefault="00AE12D1" w:rsidP="005B7746">
      <w:pPr>
        <w:pStyle w:val="23"/>
        <w:keepNext/>
        <w:keepLines/>
        <w:shd w:val="clear" w:color="auto" w:fill="auto"/>
        <w:tabs>
          <w:tab w:val="left" w:pos="402"/>
        </w:tabs>
        <w:spacing w:before="287" w:after="195" w:line="220" w:lineRule="exact"/>
        <w:jc w:val="center"/>
      </w:pPr>
      <w:bookmarkStart w:id="12" w:name="bookmark11"/>
      <w:r>
        <w:t>4.</w:t>
      </w:r>
      <w:r w:rsidR="00CA394B">
        <w:t>Требования к отчетности об исполнении государственного задания:</w:t>
      </w:r>
      <w:bookmarkEnd w:id="12"/>
    </w:p>
    <w:p w:rsidR="00B406D4" w:rsidRDefault="00AE12D1" w:rsidP="00AE12D1">
      <w:pPr>
        <w:pStyle w:val="20"/>
        <w:shd w:val="clear" w:color="auto" w:fill="auto"/>
        <w:tabs>
          <w:tab w:val="left" w:pos="531"/>
        </w:tabs>
        <w:spacing w:after="0" w:line="274" w:lineRule="exact"/>
        <w:ind w:firstLine="0"/>
        <w:jc w:val="both"/>
      </w:pPr>
      <w:r>
        <w:t xml:space="preserve">4.1. </w:t>
      </w:r>
      <w:r w:rsidR="00CA394B">
        <w:t>Периодичность представления отчетов о выполнении государственного задания: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74" w:lineRule="exact"/>
        <w:ind w:left="400" w:firstLine="0"/>
        <w:jc w:val="both"/>
      </w:pPr>
      <w:r>
        <w:t>ежегодно</w:t>
      </w:r>
    </w:p>
    <w:p w:rsidR="00B406D4" w:rsidRDefault="00AE12D1" w:rsidP="00AE12D1">
      <w:pPr>
        <w:pStyle w:val="20"/>
        <w:shd w:val="clear" w:color="auto" w:fill="auto"/>
        <w:tabs>
          <w:tab w:val="left" w:pos="531"/>
        </w:tabs>
        <w:spacing w:after="0" w:line="274" w:lineRule="exact"/>
        <w:ind w:firstLine="0"/>
        <w:jc w:val="both"/>
      </w:pPr>
      <w:r>
        <w:t xml:space="preserve">4.2. </w:t>
      </w:r>
      <w:r w:rsidR="00CA394B">
        <w:t>Сроки представления отчетов о выполнении государственного задания:</w:t>
      </w:r>
    </w:p>
    <w:p w:rsidR="00B406D4" w:rsidRDefault="00CA394B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74" w:lineRule="exact"/>
        <w:ind w:left="400" w:firstLine="0"/>
        <w:jc w:val="both"/>
      </w:pPr>
      <w:r>
        <w:t>до 20 числа месяца, следующего за отчетным периодом.</w:t>
      </w:r>
    </w:p>
    <w:p w:rsidR="00AE12D1" w:rsidRDefault="00AE12D1" w:rsidP="00AE12D1">
      <w:pPr>
        <w:pStyle w:val="20"/>
        <w:shd w:val="clear" w:color="auto" w:fill="auto"/>
        <w:tabs>
          <w:tab w:val="left" w:pos="662"/>
        </w:tabs>
        <w:spacing w:after="0" w:line="274" w:lineRule="exact"/>
        <w:ind w:left="400" w:firstLine="0"/>
        <w:jc w:val="both"/>
      </w:pPr>
      <w:r>
        <w:t>4.3</w:t>
      </w:r>
      <w:r w:rsidRPr="00AE12D1">
        <w:t>. Сроки представления предварительного отчета о выполнении муниципального задания</w:t>
      </w:r>
      <w:r w:rsidRPr="00AE12D1">
        <w:tab/>
      </w:r>
      <w:r w:rsidRPr="00AE12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AE12D1">
        <w:t>до 20 числа месяца, предваряющего отчетный период</w:t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  <w:r w:rsidRPr="00AE12D1">
        <w:tab/>
      </w:r>
    </w:p>
    <w:sectPr w:rsidR="00AE12D1" w:rsidSect="00283569">
      <w:headerReference w:type="even" r:id="rId13"/>
      <w:headerReference w:type="default" r:id="rId14"/>
      <w:footerReference w:type="even" r:id="rId15"/>
      <w:pgSz w:w="16840" w:h="11900" w:orient="landscape"/>
      <w:pgMar w:top="1004" w:right="453" w:bottom="859" w:left="7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1A" w:rsidRDefault="0010031A">
      <w:r>
        <w:separator/>
      </w:r>
    </w:p>
  </w:endnote>
  <w:endnote w:type="continuationSeparator" w:id="0">
    <w:p w:rsidR="0010031A" w:rsidRDefault="0010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9.35pt;margin-top:541.85pt;width:305.6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0CrQIAAK4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" filled="f" stroked="f">
          <v:textbox style="mso-next-textbox:#_x0000_s4099;mso-fit-shape-to-text:t" inset="0,0,0,0">
            <w:txbxContent>
              <w:p w:rsidR="005B7746" w:rsidRPr="00FD4774" w:rsidRDefault="005B7746" w:rsidP="00FD4774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5B77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1A" w:rsidRDefault="0010031A"/>
  </w:footnote>
  <w:footnote w:type="continuationSeparator" w:id="0">
    <w:p w:rsidR="0010031A" w:rsidRDefault="001003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773.05pt;margin-top:47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ctqA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" filled="f" stroked="f">
          <v:textbox style="mso-fit-shape-to-text:t" inset="0,0,0,0">
            <w:txbxContent>
              <w:p w:rsidR="005B7746" w:rsidRDefault="002D4CA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2D4CAD">
                  <w:fldChar w:fldCharType="begin"/>
                </w:r>
                <w:r w:rsidR="005B7746">
                  <w:instrText xml:space="preserve"> PAGE \* MERGEFORMAT </w:instrText>
                </w:r>
                <w:r w:rsidRPr="002D4CAD">
                  <w:fldChar w:fldCharType="separate"/>
                </w:r>
                <w:r w:rsidR="003859F6" w:rsidRPr="003859F6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773.05pt;margin-top:47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wV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" filled="f" stroked="f">
          <v:textbox style="mso-fit-shape-to-text:t" inset="0,0,0,0">
            <w:txbxContent>
              <w:p w:rsidR="005B7746" w:rsidRDefault="002D4CA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2D4CAD">
                  <w:fldChar w:fldCharType="begin"/>
                </w:r>
                <w:r w:rsidR="005B7746">
                  <w:instrText xml:space="preserve"> PAGE \* MERGEFORMAT </w:instrText>
                </w:r>
                <w:r w:rsidRPr="002D4CAD">
                  <w:fldChar w:fldCharType="separate"/>
                </w:r>
                <w:r w:rsidR="003859F6" w:rsidRPr="003859F6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771.75pt;margin-top:52.25pt;width:5.5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" filled="f" stroked="f">
          <v:textbox style="mso-next-textbox:#_x0000_s4101;mso-fit-shape-to-text:t" inset="0,0,0,0">
            <w:txbxContent>
              <w:p w:rsidR="005B7746" w:rsidRDefault="002D4CA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2D4CAD">
                  <w:fldChar w:fldCharType="begin"/>
                </w:r>
                <w:r w:rsidR="005B7746">
                  <w:instrText xml:space="preserve"> PAGE \* MERGEFORMAT </w:instrText>
                </w:r>
                <w:r w:rsidRPr="002D4CAD">
                  <w:fldChar w:fldCharType="separate"/>
                </w:r>
                <w:r w:rsidR="003859F6" w:rsidRPr="003859F6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773.05pt;margin-top:47pt;width:5.5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RIqw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" filled="f" stroked="f">
          <v:textbox style="mso-next-textbox:#_x0000_s4100;mso-fit-shape-to-text:t" inset="0,0,0,0">
            <w:txbxContent>
              <w:p w:rsidR="005B7746" w:rsidRDefault="002D4CA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2D4CAD">
                  <w:fldChar w:fldCharType="begin"/>
                </w:r>
                <w:r w:rsidR="005B7746">
                  <w:instrText xml:space="preserve"> PAGE \* MERGEFORMAT </w:instrText>
                </w:r>
                <w:r w:rsidRPr="002D4CAD">
                  <w:fldChar w:fldCharType="separate"/>
                </w:r>
                <w:r w:rsidR="003859F6" w:rsidRPr="003859F6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773.05pt;margin-top:47pt;width:11.05pt;height:12.6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YD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" filled="f" stroked="f">
          <v:textbox style="mso-fit-shape-to-text:t" inset="0,0,0,0">
            <w:txbxContent>
              <w:p w:rsidR="005B7746" w:rsidRDefault="002D4CA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2D4CAD">
                  <w:fldChar w:fldCharType="begin"/>
                </w:r>
                <w:r w:rsidR="005B7746">
                  <w:instrText xml:space="preserve"> PAGE \* MERGEFORMAT </w:instrText>
                </w:r>
                <w:r w:rsidRPr="002D4CAD">
                  <w:fldChar w:fldCharType="separate"/>
                </w:r>
                <w:r w:rsidR="003859F6" w:rsidRPr="003859F6">
                  <w:rPr>
                    <w:rStyle w:val="a6"/>
                    <w:noProof/>
                  </w:rPr>
                  <w:t>1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6" w:rsidRDefault="002D4CAD">
    <w:pPr>
      <w:rPr>
        <w:sz w:val="2"/>
        <w:szCs w:val="2"/>
      </w:rPr>
    </w:pPr>
    <w:r w:rsidRPr="002D4CA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3.05pt;margin-top:47pt;width:11.05pt;height:12.6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CQqwIAAK0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" filled="f" stroked="f">
          <v:textbox style="mso-fit-shape-to-text:t" inset="0,0,0,0">
            <w:txbxContent>
              <w:p w:rsidR="005B7746" w:rsidRDefault="002D4CA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2D4CAD">
                  <w:fldChar w:fldCharType="begin"/>
                </w:r>
                <w:r w:rsidR="005B7746">
                  <w:instrText xml:space="preserve"> PAGE \* MERGEFORMAT </w:instrText>
                </w:r>
                <w:r w:rsidRPr="002D4CAD">
                  <w:fldChar w:fldCharType="separate"/>
                </w:r>
                <w:r w:rsidR="003859F6" w:rsidRPr="003859F6">
                  <w:rPr>
                    <w:rStyle w:val="a6"/>
                    <w:noProof/>
                  </w:rPr>
                  <w:t>1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681"/>
    <w:multiLevelType w:val="multilevel"/>
    <w:tmpl w:val="1624A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37727"/>
    <w:multiLevelType w:val="multilevel"/>
    <w:tmpl w:val="AEAEE590"/>
    <w:lvl w:ilvl="0">
      <w:start w:val="1"/>
      <w:numFmt w:val="decimal"/>
      <w:lvlText w:val="07.0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A2256"/>
    <w:multiLevelType w:val="multilevel"/>
    <w:tmpl w:val="FBAECCB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C1358"/>
    <w:multiLevelType w:val="multilevel"/>
    <w:tmpl w:val="8AAC8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F5205"/>
    <w:multiLevelType w:val="multilevel"/>
    <w:tmpl w:val="C3064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285616"/>
    <w:multiLevelType w:val="multilevel"/>
    <w:tmpl w:val="B0789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07505E"/>
    <w:multiLevelType w:val="multilevel"/>
    <w:tmpl w:val="F6C20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06D4"/>
    <w:rsid w:val="000006D7"/>
    <w:rsid w:val="00031A04"/>
    <w:rsid w:val="0010031A"/>
    <w:rsid w:val="00146E06"/>
    <w:rsid w:val="0019302D"/>
    <w:rsid w:val="001B7604"/>
    <w:rsid w:val="00274FCC"/>
    <w:rsid w:val="00283569"/>
    <w:rsid w:val="002D4CAD"/>
    <w:rsid w:val="00331502"/>
    <w:rsid w:val="00357C8A"/>
    <w:rsid w:val="003859F6"/>
    <w:rsid w:val="0040791E"/>
    <w:rsid w:val="0041369F"/>
    <w:rsid w:val="00433F76"/>
    <w:rsid w:val="004C54B4"/>
    <w:rsid w:val="0054505F"/>
    <w:rsid w:val="00582604"/>
    <w:rsid w:val="005B7746"/>
    <w:rsid w:val="005E33C4"/>
    <w:rsid w:val="007365A1"/>
    <w:rsid w:val="00915975"/>
    <w:rsid w:val="00927F23"/>
    <w:rsid w:val="009357D8"/>
    <w:rsid w:val="00962FF0"/>
    <w:rsid w:val="00991198"/>
    <w:rsid w:val="00997DB1"/>
    <w:rsid w:val="00AE12D1"/>
    <w:rsid w:val="00B039C9"/>
    <w:rsid w:val="00B406D4"/>
    <w:rsid w:val="00B8302F"/>
    <w:rsid w:val="00BB6218"/>
    <w:rsid w:val="00BE7CF9"/>
    <w:rsid w:val="00CA394B"/>
    <w:rsid w:val="00CA5B14"/>
    <w:rsid w:val="00DC769B"/>
    <w:rsid w:val="00E14D66"/>
    <w:rsid w:val="00F4684D"/>
    <w:rsid w:val="00F55D96"/>
    <w:rsid w:val="00FA1E99"/>
    <w:rsid w:val="00FB5A8B"/>
    <w:rsid w:val="00FD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5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356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Exact"/>
    <w:basedOn w:val="2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1Exact">
    <w:name w:val="Заголовок №1 Exact"/>
    <w:basedOn w:val="a0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Заголовок №2 Exact"/>
    <w:basedOn w:val="a0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2">
    <w:name w:val="Основной текст (2) + Полужирный Exact"/>
    <w:basedOn w:val="2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8356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"/>
    <w:rsid w:val="00283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sid w:val="00283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28356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83569"/>
    <w:pPr>
      <w:shd w:val="clear" w:color="auto" w:fill="FFFFFF"/>
      <w:spacing w:after="240" w:line="278" w:lineRule="exact"/>
      <w:ind w:hanging="2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28356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28356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283569"/>
    <w:pPr>
      <w:shd w:val="clear" w:color="auto" w:fill="FFFFFF"/>
      <w:spacing w:before="540" w:after="240" w:line="283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3569"/>
    <w:pPr>
      <w:shd w:val="clear" w:color="auto" w:fill="FFFFFF"/>
      <w:spacing w:before="360" w:line="0" w:lineRule="atLeast"/>
    </w:pPr>
    <w:rPr>
      <w:rFonts w:ascii="Courier New" w:eastAsia="Courier New" w:hAnsi="Courier New" w:cs="Courier New"/>
      <w:sz w:val="22"/>
      <w:szCs w:val="22"/>
    </w:rPr>
  </w:style>
  <w:style w:type="paragraph" w:customStyle="1" w:styleId="5">
    <w:name w:val="Основной текст (5)"/>
    <w:basedOn w:val="a"/>
    <w:link w:val="5Exact"/>
    <w:rsid w:val="0028356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2835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97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DB1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0006D7"/>
    <w:pPr>
      <w:ind w:left="720"/>
      <w:contextualSpacing/>
    </w:pPr>
  </w:style>
  <w:style w:type="table" w:styleId="ad">
    <w:name w:val="Table Grid"/>
    <w:basedOn w:val="a1"/>
    <w:uiPriority w:val="39"/>
    <w:rsid w:val="00146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FD47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D4774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FD4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477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BAC2-F5FE-4E82-A9F0-290F386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 2007 rus ent: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indows User</dc:creator>
  <cp:keywords/>
  <cp:lastModifiedBy>Библиотка</cp:lastModifiedBy>
  <cp:revision>17</cp:revision>
  <cp:lastPrinted>2018-06-20T06:33:00Z</cp:lastPrinted>
  <dcterms:created xsi:type="dcterms:W3CDTF">2018-01-16T06:31:00Z</dcterms:created>
  <dcterms:modified xsi:type="dcterms:W3CDTF">2018-06-20T06:52:00Z</dcterms:modified>
</cp:coreProperties>
</file>